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320"/>
      </w:tblGrid>
      <w:tr w:rsidR="002122BE" w:rsidRPr="002122BE" w14:paraId="2B201373" w14:textId="77777777" w:rsidTr="008F6C76">
        <w:tc>
          <w:tcPr>
            <w:tcW w:w="6210" w:type="dxa"/>
          </w:tcPr>
          <w:p w14:paraId="774A399C" w14:textId="77777777" w:rsidR="00A94266" w:rsidRPr="002122BE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75910DDB" w14:textId="77777777" w:rsidR="00A94266" w:rsidRPr="002122BE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ATUL GENERAL AL POLIŢIEI ROMÂNE</w:t>
            </w:r>
          </w:p>
          <w:p w14:paraId="58CD71E2" w14:textId="15DBF3F5" w:rsidR="00A94266" w:rsidRPr="002122BE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CTORATUL DE POLIŢIE JUDEŢEAN </w:t>
            </w:r>
            <w:r w:rsidR="00DE41C9"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ÂMBOVIȚA</w:t>
            </w:r>
          </w:p>
          <w:p w14:paraId="65BEBBF9" w14:textId="5C96D785" w:rsidR="00A94266" w:rsidRPr="002122BE" w:rsidRDefault="00A94266" w:rsidP="00DE41C9">
            <w:pPr>
              <w:ind w:left="0"/>
              <w:jc w:val="center"/>
              <w:rPr>
                <w:b/>
                <w:bCs/>
              </w:rPr>
            </w:pPr>
            <w:r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RESURSE UMANE</w:t>
            </w:r>
          </w:p>
        </w:tc>
        <w:tc>
          <w:tcPr>
            <w:tcW w:w="4320" w:type="dxa"/>
          </w:tcPr>
          <w:p w14:paraId="63A843C4" w14:textId="0C642513" w:rsidR="00AF319F" w:rsidRPr="002122BE" w:rsidRDefault="006858C3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ecret</w:t>
            </w:r>
          </w:p>
          <w:p w14:paraId="493CA638" w14:textId="77777777" w:rsidR="00AF319F" w:rsidRPr="002122BE" w:rsidRDefault="00AF319F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ar unic</w:t>
            </w:r>
          </w:p>
          <w:p w14:paraId="613E3910" w14:textId="42976E1D" w:rsidR="00A94266" w:rsidRPr="002122BE" w:rsidRDefault="00AF319F" w:rsidP="002122BE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 w:rsidR="00776B59"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4</w:t>
            </w:r>
            <w:r w:rsidR="002122BE"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data 3</w:t>
            </w:r>
            <w:r w:rsidR="00C9201C"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24</w:t>
            </w:r>
          </w:p>
        </w:tc>
      </w:tr>
      <w:tr w:rsidR="002122BE" w:rsidRPr="002122BE" w14:paraId="6818BC19" w14:textId="77777777" w:rsidTr="008F6C76">
        <w:tc>
          <w:tcPr>
            <w:tcW w:w="6210" w:type="dxa"/>
          </w:tcPr>
          <w:p w14:paraId="33C4B14A" w14:textId="77777777" w:rsidR="002C51C4" w:rsidRPr="002122BE" w:rsidRDefault="002C51C4" w:rsidP="00DE41C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11A8E97" w14:textId="77777777" w:rsidR="002C51C4" w:rsidRPr="002122BE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 R O B</w:t>
            </w:r>
          </w:p>
          <w:p w14:paraId="62DCF7E9" w14:textId="368650AB" w:rsidR="002C51C4" w:rsidRPr="002122BE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rea pe Internet și</w:t>
            </w:r>
          </w:p>
          <w:p w14:paraId="521F9117" w14:textId="77777777" w:rsidR="002C51C4" w:rsidRPr="002122BE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avizierul unității</w:t>
            </w:r>
          </w:p>
          <w:p w14:paraId="204D12E7" w14:textId="77777777" w:rsidR="000778B4" w:rsidRPr="002122BE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0E0B54" w14:textId="4BFC120B" w:rsidR="002C51C4" w:rsidRPr="002122BE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0778B4"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F</w:t>
            </w:r>
          </w:p>
          <w:p w14:paraId="1610D7C0" w14:textId="32BDF73A" w:rsidR="000778B4" w:rsidRPr="002122BE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isar-șef de poliție</w:t>
            </w:r>
          </w:p>
          <w:p w14:paraId="31D82479" w14:textId="77777777" w:rsidR="000778B4" w:rsidRPr="002122BE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2266C" w14:textId="57407320" w:rsidR="002C51C4" w:rsidRPr="002122BE" w:rsidRDefault="002C51C4" w:rsidP="000F6AB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32ABEDB" w14:textId="77777777" w:rsidR="00957617" w:rsidRPr="002122BE" w:rsidRDefault="00957617" w:rsidP="00957617">
      <w:pPr>
        <w:jc w:val="center"/>
        <w:rPr>
          <w:color w:val="FF0000"/>
        </w:rPr>
      </w:pPr>
    </w:p>
    <w:p w14:paraId="2D1BB38D" w14:textId="77777777" w:rsidR="00957617" w:rsidRPr="002122BE" w:rsidRDefault="00957617" w:rsidP="00957617">
      <w:pPr>
        <w:jc w:val="center"/>
        <w:rPr>
          <w:color w:val="FF0000"/>
        </w:rPr>
      </w:pPr>
    </w:p>
    <w:p w14:paraId="6CD4EE61" w14:textId="77777777" w:rsidR="00957617" w:rsidRPr="002122BE" w:rsidRDefault="00957617" w:rsidP="00957617">
      <w:pPr>
        <w:jc w:val="center"/>
        <w:rPr>
          <w:color w:val="FF0000"/>
        </w:rPr>
      </w:pPr>
    </w:p>
    <w:p w14:paraId="33F64757" w14:textId="77777777" w:rsidR="005371B2" w:rsidRPr="002122BE" w:rsidRDefault="005371B2" w:rsidP="00957617">
      <w:pPr>
        <w:jc w:val="center"/>
        <w:rPr>
          <w:rFonts w:ascii="Times New Roman" w:hAnsi="Times New Roman" w:cs="Times New Roman"/>
          <w:b/>
          <w:bCs/>
        </w:rPr>
      </w:pPr>
      <w:r w:rsidRPr="002122BE">
        <w:rPr>
          <w:rFonts w:ascii="Times New Roman" w:hAnsi="Times New Roman" w:cs="Times New Roman"/>
          <w:b/>
          <w:bCs/>
        </w:rPr>
        <w:t xml:space="preserve">ANUNŢ DE PROMOVARE </w:t>
      </w:r>
    </w:p>
    <w:p w14:paraId="6D740AFC" w14:textId="67F80AF1" w:rsidR="002C51C4" w:rsidRPr="002122BE" w:rsidRDefault="005371B2" w:rsidP="002122BE">
      <w:pPr>
        <w:ind w:left="284"/>
        <w:jc w:val="center"/>
      </w:pPr>
      <w:r w:rsidRPr="002122BE">
        <w:rPr>
          <w:rFonts w:ascii="Times New Roman" w:hAnsi="Times New Roman" w:cs="Times New Roman"/>
          <w:b/>
          <w:bCs/>
        </w:rPr>
        <w:t xml:space="preserve">în treapta profesională imediat superioară a personalului contractual din cadrul </w:t>
      </w:r>
      <w:r w:rsidR="002122BE" w:rsidRPr="002122BE">
        <w:rPr>
          <w:rFonts w:ascii="Times New Roman" w:hAnsi="Times New Roman" w:cs="Times New Roman"/>
          <w:b/>
          <w:bCs/>
        </w:rPr>
        <w:t>Poliției municipiului Târgoviște - Documente clasificate si secretariat</w:t>
      </w:r>
      <w:r w:rsidR="0043391F" w:rsidRPr="002122BE">
        <w:rPr>
          <w:rFonts w:ascii="Times New Roman" w:hAnsi="Times New Roman" w:cs="Times New Roman"/>
          <w:b/>
          <w:bCs/>
        </w:rPr>
        <w:t xml:space="preserve"> în funcția de</w:t>
      </w:r>
      <w:r w:rsidR="002122BE" w:rsidRPr="002122BE">
        <w:rPr>
          <w:rFonts w:ascii="Times New Roman" w:hAnsi="Times New Roman" w:cs="Times New Roman"/>
          <w:b/>
          <w:bCs/>
        </w:rPr>
        <w:t xml:space="preserve"> </w:t>
      </w:r>
      <w:r w:rsidR="002122BE" w:rsidRPr="002122BE">
        <w:rPr>
          <w:i/>
          <w:sz w:val="28"/>
          <w:szCs w:val="28"/>
        </w:rPr>
        <w:t>Referent II</w:t>
      </w:r>
    </w:p>
    <w:p w14:paraId="138F3097" w14:textId="77777777" w:rsidR="002C51C4" w:rsidRPr="002122BE" w:rsidRDefault="002C51C4" w:rsidP="00957617">
      <w:pPr>
        <w:jc w:val="center"/>
        <w:rPr>
          <w:color w:val="FF0000"/>
        </w:rPr>
      </w:pPr>
    </w:p>
    <w:p w14:paraId="34B29E65" w14:textId="77777777" w:rsidR="00EF70C9" w:rsidRPr="002122BE" w:rsidRDefault="00EF70C9" w:rsidP="00957617">
      <w:pPr>
        <w:jc w:val="center"/>
        <w:rPr>
          <w:color w:val="FF0000"/>
        </w:rPr>
      </w:pPr>
    </w:p>
    <w:p w14:paraId="66608CF1" w14:textId="09ED90B3" w:rsidR="00383162" w:rsidRPr="002122BE" w:rsidRDefault="00EF70C9" w:rsidP="00EF70C9">
      <w:pPr>
        <w:tabs>
          <w:tab w:val="left" w:pos="900"/>
        </w:tabs>
        <w:ind w:left="0"/>
      </w:pPr>
      <w:r w:rsidRPr="002122BE">
        <w:rPr>
          <w:color w:val="FF0000"/>
        </w:rPr>
        <w:tab/>
      </w:r>
      <w:r w:rsidR="003C6230" w:rsidRPr="002122BE">
        <w:rPr>
          <w:rFonts w:ascii="Times New Roman" w:hAnsi="Times New Roman" w:cs="Times New Roman"/>
          <w:b/>
          <w:bCs/>
        </w:rPr>
        <w:t>INSPECTORATUL DE POLIȚIE JUDEȚEAN DÂMBOVIȚA</w:t>
      </w:r>
      <w:r w:rsidRPr="002122BE">
        <w:rPr>
          <w:rFonts w:ascii="Times New Roman" w:hAnsi="Times New Roman" w:cs="Times New Roman"/>
        </w:rPr>
        <w:t xml:space="preserve">, </w:t>
      </w:r>
      <w:r w:rsidRPr="002122BE">
        <w:rPr>
          <w:rFonts w:ascii="Times New Roman" w:hAnsi="Times New Roman" w:cs="Times New Roman"/>
          <w:i/>
          <w:iCs/>
        </w:rPr>
        <w:t>cu sediul în municipiul Târgoviște, bld. Carol I, nr. 64, județul Dâmbovița</w:t>
      </w:r>
      <w:r w:rsidRPr="002122BE">
        <w:rPr>
          <w:rFonts w:ascii="Times New Roman" w:hAnsi="Times New Roman" w:cs="Times New Roman"/>
        </w:rPr>
        <w:t xml:space="preserve"> organizează </w:t>
      </w:r>
      <w:r w:rsidRPr="002122BE">
        <w:rPr>
          <w:rFonts w:ascii="Times New Roman" w:hAnsi="Times New Roman" w:cs="Times New Roman"/>
          <w:b/>
          <w:bCs/>
        </w:rPr>
        <w:t>examen de promovare</w:t>
      </w:r>
      <w:r w:rsidRPr="002122BE">
        <w:rPr>
          <w:rFonts w:ascii="Times New Roman" w:hAnsi="Times New Roman" w:cs="Times New Roman"/>
        </w:rPr>
        <w:t>, în cadrul postului ocupat</w:t>
      </w:r>
      <w:r w:rsidR="008F6C76" w:rsidRPr="002122BE">
        <w:rPr>
          <w:rFonts w:ascii="Times New Roman" w:hAnsi="Times New Roman" w:cs="Times New Roman"/>
        </w:rPr>
        <w:t xml:space="preserve"> </w:t>
      </w:r>
      <w:r w:rsidRPr="002122BE">
        <w:rPr>
          <w:rFonts w:ascii="Times New Roman" w:hAnsi="Times New Roman" w:cs="Times New Roman"/>
        </w:rPr>
        <w:t>(</w:t>
      </w:r>
      <w:r w:rsidRPr="002122BE">
        <w:rPr>
          <w:rFonts w:ascii="Times New Roman" w:hAnsi="Times New Roman" w:cs="Times New Roman"/>
          <w:i/>
          <w:iCs/>
        </w:rPr>
        <w:t xml:space="preserve">pentru posturile deja ocupate - </w:t>
      </w:r>
      <w:r w:rsidRPr="002122BE">
        <w:rPr>
          <w:rFonts w:ascii="Times New Roman" w:hAnsi="Times New Roman" w:cs="Times New Roman"/>
          <w:b/>
          <w:bCs/>
          <w:i/>
          <w:iCs/>
        </w:rPr>
        <w:t>la examen poate participa numai angajatul care este încadrat pe acel post</w:t>
      </w:r>
      <w:r w:rsidRPr="002122BE">
        <w:rPr>
          <w:rFonts w:ascii="Times New Roman" w:hAnsi="Times New Roman" w:cs="Times New Roman"/>
        </w:rPr>
        <w:t xml:space="preserve">), în treapta profesională imediat superioară celei deținute, a personalului contractual încadrat la </w:t>
      </w:r>
      <w:r w:rsidR="002122BE" w:rsidRPr="002122BE">
        <w:rPr>
          <w:rFonts w:ascii="Times New Roman" w:hAnsi="Times New Roman" w:cs="Times New Roman"/>
          <w:b/>
          <w:bCs/>
        </w:rPr>
        <w:t>Poliția municipiului Târgoviște - Documente clasificate si secretariat</w:t>
      </w:r>
      <w:r w:rsidR="0043391F" w:rsidRPr="002122BE">
        <w:rPr>
          <w:rFonts w:ascii="Times New Roman" w:hAnsi="Times New Roman" w:cs="Times New Roman"/>
        </w:rPr>
        <w:t xml:space="preserve"> </w:t>
      </w:r>
      <w:r w:rsidRPr="002122BE">
        <w:rPr>
          <w:rFonts w:ascii="Times New Roman" w:hAnsi="Times New Roman" w:cs="Times New Roman"/>
        </w:rPr>
        <w:t xml:space="preserve">în funcția de </w:t>
      </w:r>
      <w:r w:rsidR="002122BE" w:rsidRPr="002122BE">
        <w:rPr>
          <w:i/>
        </w:rPr>
        <w:t>Referent</w:t>
      </w:r>
      <w:r w:rsidR="002122BE" w:rsidRPr="002122BE">
        <w:rPr>
          <w:i/>
          <w:sz w:val="28"/>
          <w:szCs w:val="28"/>
        </w:rPr>
        <w:t xml:space="preserve"> II</w:t>
      </w:r>
      <w:r w:rsidR="002122BE" w:rsidRPr="002122BE">
        <w:rPr>
          <w:rFonts w:ascii="Times New Roman" w:hAnsi="Times New Roman" w:cs="Times New Roman"/>
        </w:rPr>
        <w:t xml:space="preserve"> </w:t>
      </w:r>
      <w:r w:rsidRPr="002122BE">
        <w:rPr>
          <w:rFonts w:ascii="Times New Roman" w:hAnsi="Times New Roman" w:cs="Times New Roman"/>
        </w:rPr>
        <w:t xml:space="preserve">care îndeplinește cumulativ condițiile legale prevăzute la art. 31 alin. (6) din Legea-cadru nr. 153/2017 </w:t>
      </w:r>
      <w:r w:rsidRPr="002122BE">
        <w:rPr>
          <w:rFonts w:ascii="Times New Roman" w:hAnsi="Times New Roman" w:cs="Times New Roman"/>
          <w:i/>
          <w:iCs/>
        </w:rPr>
        <w:t>privind salarizarea personalului plătit din fonduri publice, cu modificările și completările ulterioare</w:t>
      </w:r>
      <w:r w:rsidRPr="002122BE">
        <w:rPr>
          <w:rFonts w:ascii="Times New Roman" w:hAnsi="Times New Roman" w:cs="Times New Roman"/>
        </w:rPr>
        <w:t xml:space="preserve"> şi art. 72 alin. (2) din H.G. nr. 1336/2022 </w:t>
      </w:r>
      <w:r w:rsidRPr="002122BE">
        <w:rPr>
          <w:rFonts w:ascii="Times New Roman" w:hAnsi="Times New Roman" w:cs="Times New Roman"/>
          <w:i/>
          <w:iCs/>
        </w:rPr>
        <w:t>pentru aprobarea Regulamentului-cadru privind organizarea și dezvoltarea carierei personalului contractual din sectorul bugetar plătit din fonduri publice</w:t>
      </w:r>
      <w:r w:rsidRPr="002122BE">
        <w:rPr>
          <w:rFonts w:ascii="Times New Roman" w:hAnsi="Times New Roman" w:cs="Times New Roman"/>
        </w:rPr>
        <w:t>, respectiv:</w:t>
      </w:r>
      <w:r w:rsidR="00383162" w:rsidRPr="002122BE">
        <w:t xml:space="preserve"> </w:t>
      </w:r>
    </w:p>
    <w:p w14:paraId="2719A07D" w14:textId="77777777" w:rsidR="00383162" w:rsidRPr="002122BE" w:rsidRDefault="00383162" w:rsidP="00383162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</w:rPr>
      </w:pPr>
      <w:r w:rsidRPr="002122BE">
        <w:rPr>
          <w:rFonts w:ascii="Times New Roman" w:hAnsi="Times New Roman" w:cs="Times New Roman"/>
        </w:rPr>
        <w:t xml:space="preserve">are o vechime de </w:t>
      </w:r>
      <w:r w:rsidRPr="002122BE">
        <w:rPr>
          <w:rFonts w:ascii="Times New Roman" w:hAnsi="Times New Roman" w:cs="Times New Roman"/>
          <w:b/>
          <w:bCs/>
        </w:rPr>
        <w:t>minim 3 ani în treapta profesională deținută</w:t>
      </w:r>
      <w:r w:rsidRPr="002122BE">
        <w:rPr>
          <w:rFonts w:ascii="Times New Roman" w:hAnsi="Times New Roman" w:cs="Times New Roman"/>
        </w:rPr>
        <w:t>;</w:t>
      </w:r>
    </w:p>
    <w:p w14:paraId="61B2E155" w14:textId="24FD6BFF" w:rsidR="00383162" w:rsidRPr="002122BE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2122BE">
        <w:rPr>
          <w:rFonts w:ascii="Times New Roman" w:hAnsi="Times New Roman" w:cs="Times New Roman"/>
        </w:rPr>
        <w:tab/>
        <w:t>2. a obținut calificativul ”</w:t>
      </w:r>
      <w:r w:rsidR="00FE3462" w:rsidRPr="002122BE">
        <w:rPr>
          <w:rFonts w:ascii="Times New Roman" w:hAnsi="Times New Roman" w:cs="Times New Roman"/>
          <w:b/>
          <w:bCs/>
        </w:rPr>
        <w:t>F</w:t>
      </w:r>
      <w:r w:rsidRPr="002122BE">
        <w:rPr>
          <w:rFonts w:ascii="Times New Roman" w:hAnsi="Times New Roman" w:cs="Times New Roman"/>
          <w:b/>
          <w:bCs/>
        </w:rPr>
        <w:t>oarte bine</w:t>
      </w:r>
      <w:r w:rsidRPr="002122BE">
        <w:rPr>
          <w:rFonts w:ascii="Times New Roman" w:hAnsi="Times New Roman" w:cs="Times New Roman"/>
        </w:rPr>
        <w:t>” la evaluarea performanțelor profesionale individuale de cel puțin de două ori în ultimii 3 ani în care s-a aflat în activitate.</w:t>
      </w:r>
    </w:p>
    <w:p w14:paraId="7DA278F5" w14:textId="77777777" w:rsidR="00383162" w:rsidRPr="002122BE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4097CA5A" w14:textId="77777777" w:rsidR="003F26C2" w:rsidRPr="002122BE" w:rsidRDefault="00383162" w:rsidP="00383162">
      <w:pPr>
        <w:tabs>
          <w:tab w:val="left" w:pos="900"/>
        </w:tabs>
        <w:ind w:left="0"/>
      </w:pPr>
      <w:r w:rsidRPr="002122BE">
        <w:rPr>
          <w:rFonts w:ascii="Times New Roman" w:hAnsi="Times New Roman" w:cs="Times New Roman"/>
        </w:rPr>
        <w:tab/>
      </w:r>
      <w:r w:rsidRPr="002122BE">
        <w:rPr>
          <w:rFonts w:ascii="Times New Roman" w:hAnsi="Times New Roman" w:cs="Times New Roman"/>
          <w:b/>
          <w:bCs/>
        </w:rPr>
        <w:t>Nu se acordă derogări de la aceste condiții</w:t>
      </w:r>
      <w:r w:rsidRPr="002122BE">
        <w:rPr>
          <w:rFonts w:ascii="Times New Roman" w:hAnsi="Times New Roman" w:cs="Times New Roman"/>
        </w:rPr>
        <w:t>.</w:t>
      </w:r>
      <w:r w:rsidR="003F26C2" w:rsidRPr="002122BE">
        <w:t xml:space="preserve"> </w:t>
      </w:r>
    </w:p>
    <w:p w14:paraId="7954971B" w14:textId="2B366E44" w:rsidR="003F26C2" w:rsidRPr="002122BE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2122BE">
        <w:rPr>
          <w:color w:val="FF0000"/>
        </w:rPr>
        <w:tab/>
      </w:r>
      <w:r w:rsidRPr="002122BE">
        <w:rPr>
          <w:rFonts w:ascii="Times New Roman" w:hAnsi="Times New Roman" w:cs="Times New Roman"/>
        </w:rPr>
        <w:t xml:space="preserve">Face obiectul examenului de promovare, următorul post din cadrul </w:t>
      </w:r>
      <w:r w:rsidR="002122BE" w:rsidRPr="002122BE">
        <w:rPr>
          <w:rFonts w:ascii="Times New Roman" w:hAnsi="Times New Roman" w:cs="Times New Roman"/>
          <w:b/>
          <w:bCs/>
        </w:rPr>
        <w:t>Poliția municipiului Târgoviște - Documente clasificate si secretariat</w:t>
      </w:r>
      <w:r w:rsidR="006858C3" w:rsidRPr="002122BE">
        <w:rPr>
          <w:rFonts w:ascii="Times New Roman" w:hAnsi="Times New Roman" w:cs="Times New Roman"/>
        </w:rPr>
        <w:t xml:space="preserve"> - </w:t>
      </w:r>
      <w:r w:rsidR="002122BE" w:rsidRPr="002122BE">
        <w:rPr>
          <w:i/>
        </w:rPr>
        <w:t>Referent</w:t>
      </w:r>
      <w:r w:rsidR="002122BE" w:rsidRPr="002122BE">
        <w:rPr>
          <w:i/>
          <w:sz w:val="28"/>
          <w:szCs w:val="28"/>
        </w:rPr>
        <w:t xml:space="preserve"> II</w:t>
      </w:r>
      <w:r w:rsidRPr="002122BE">
        <w:rPr>
          <w:rFonts w:ascii="Times New Roman" w:hAnsi="Times New Roman" w:cs="Times New Roman"/>
        </w:rPr>
        <w:t xml:space="preserve">, prevăzut la poziția </w:t>
      </w:r>
      <w:r w:rsidR="002122BE" w:rsidRPr="002122BE">
        <w:rPr>
          <w:rFonts w:ascii="Times New Roman" w:hAnsi="Times New Roman" w:cs="Times New Roman"/>
        </w:rPr>
        <w:t>325</w:t>
      </w:r>
      <w:r w:rsidRPr="002122BE">
        <w:rPr>
          <w:rFonts w:ascii="Times New Roman" w:hAnsi="Times New Roman" w:cs="Times New Roman"/>
        </w:rPr>
        <w:t xml:space="preserve"> din statul de organizare al unității;</w:t>
      </w:r>
    </w:p>
    <w:p w14:paraId="3E3705ED" w14:textId="51BCB211" w:rsidR="003F26C2" w:rsidRPr="002122BE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2122BE">
        <w:rPr>
          <w:rFonts w:ascii="Times New Roman" w:hAnsi="Times New Roman" w:cs="Times New Roman"/>
        </w:rPr>
        <w:tab/>
        <w:t xml:space="preserve">În vederea participării la examen, candidații vor depune la secretariatul Serviciului Resurse Umane din cadrul Inspectoratului de Poliţie Judeţean </w:t>
      </w:r>
      <w:r w:rsidR="00827682" w:rsidRPr="002122BE">
        <w:rPr>
          <w:rFonts w:ascii="Times New Roman" w:hAnsi="Times New Roman" w:cs="Times New Roman"/>
        </w:rPr>
        <w:t>Dâmbovița</w:t>
      </w:r>
      <w:r w:rsidRPr="002122BE">
        <w:rPr>
          <w:rFonts w:ascii="Times New Roman" w:hAnsi="Times New Roman" w:cs="Times New Roman"/>
        </w:rPr>
        <w:t xml:space="preserve">, cu sediul </w:t>
      </w:r>
      <w:r w:rsidR="00827682" w:rsidRPr="002122BE">
        <w:rPr>
          <w:rFonts w:ascii="Times New Roman" w:hAnsi="Times New Roman" w:cs="Times New Roman"/>
          <w:i/>
          <w:iCs/>
        </w:rPr>
        <w:t>în municipiul Târgoviște, bld. Carol I, nr. 64, județul Dâmbovița</w:t>
      </w:r>
      <w:r w:rsidRPr="002122BE">
        <w:rPr>
          <w:rFonts w:ascii="Times New Roman" w:hAnsi="Times New Roman" w:cs="Times New Roman"/>
        </w:rPr>
        <w:t xml:space="preserve">, până la data de </w:t>
      </w:r>
      <w:r w:rsidRPr="002122BE">
        <w:rPr>
          <w:rFonts w:ascii="Times New Roman" w:hAnsi="Times New Roman" w:cs="Times New Roman"/>
          <w:b/>
          <w:i/>
        </w:rPr>
        <w:t>1</w:t>
      </w:r>
      <w:r w:rsidR="006858C3" w:rsidRPr="002122BE">
        <w:rPr>
          <w:rFonts w:ascii="Times New Roman" w:hAnsi="Times New Roman" w:cs="Times New Roman"/>
          <w:b/>
          <w:i/>
        </w:rPr>
        <w:t>7</w:t>
      </w:r>
      <w:r w:rsidR="00F71384" w:rsidRPr="002122BE">
        <w:rPr>
          <w:rFonts w:ascii="Times New Roman" w:hAnsi="Times New Roman" w:cs="Times New Roman"/>
          <w:b/>
          <w:i/>
        </w:rPr>
        <w:t>.01.2025</w:t>
      </w:r>
      <w:r w:rsidRPr="002122BE">
        <w:rPr>
          <w:rFonts w:ascii="Times New Roman" w:hAnsi="Times New Roman" w:cs="Times New Roman"/>
          <w:b/>
          <w:i/>
        </w:rPr>
        <w:t>, ora 16</w:t>
      </w:r>
      <w:r w:rsidR="00827682" w:rsidRPr="002122BE">
        <w:rPr>
          <w:rFonts w:ascii="Times New Roman" w:hAnsi="Times New Roman" w:cs="Times New Roman"/>
          <w:b/>
          <w:i/>
        </w:rPr>
        <w:t>:</w:t>
      </w:r>
      <w:r w:rsidRPr="002122BE">
        <w:rPr>
          <w:rFonts w:ascii="Times New Roman" w:hAnsi="Times New Roman" w:cs="Times New Roman"/>
          <w:b/>
          <w:i/>
        </w:rPr>
        <w:t>00</w:t>
      </w:r>
      <w:r w:rsidRPr="002122BE">
        <w:rPr>
          <w:rFonts w:ascii="Times New Roman" w:hAnsi="Times New Roman" w:cs="Times New Roman"/>
        </w:rPr>
        <w:t>, dosarul de înscriere, care va cuprinde următoarele documente:</w:t>
      </w:r>
    </w:p>
    <w:p w14:paraId="540F7081" w14:textId="7B321A4A" w:rsidR="00827682" w:rsidRPr="002122BE" w:rsidRDefault="0082768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2122BE">
        <w:rPr>
          <w:rFonts w:ascii="Times New Roman" w:hAnsi="Times New Roman" w:cs="Times New Roman"/>
        </w:rPr>
        <w:lastRenderedPageBreak/>
        <w:tab/>
        <w:t xml:space="preserve">- </w:t>
      </w:r>
      <w:r w:rsidRPr="002122BE">
        <w:rPr>
          <w:rFonts w:ascii="Times New Roman" w:hAnsi="Times New Roman" w:cs="Times New Roman"/>
          <w:b/>
          <w:bCs/>
        </w:rPr>
        <w:t>cererea de înscriere</w:t>
      </w:r>
      <w:r w:rsidRPr="002122BE">
        <w:rPr>
          <w:rFonts w:ascii="Times New Roman" w:hAnsi="Times New Roman" w:cs="Times New Roman"/>
        </w:rPr>
        <w:t xml:space="preserve"> la examenul de promovare;</w:t>
      </w:r>
    </w:p>
    <w:p w14:paraId="4C1A579B" w14:textId="22601E4F" w:rsidR="00831397" w:rsidRPr="002122BE" w:rsidRDefault="0083139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2122BE">
        <w:rPr>
          <w:rFonts w:ascii="Times New Roman" w:hAnsi="Times New Roman" w:cs="Times New Roman"/>
        </w:rPr>
        <w:tab/>
        <w:t xml:space="preserve">- </w:t>
      </w:r>
      <w:r w:rsidRPr="002122BE">
        <w:rPr>
          <w:rFonts w:ascii="Times New Roman" w:hAnsi="Times New Roman" w:cs="Times New Roman"/>
          <w:b/>
          <w:bCs/>
        </w:rPr>
        <w:t>adeverință</w:t>
      </w:r>
      <w:r w:rsidRPr="002122BE">
        <w:rPr>
          <w:rStyle w:val="FootnoteReference"/>
          <w:rFonts w:ascii="Times New Roman" w:hAnsi="Times New Roman" w:cs="Times New Roman"/>
        </w:rPr>
        <w:footnoteReference w:id="1"/>
      </w:r>
      <w:r w:rsidRPr="002122BE">
        <w:rPr>
          <w:rFonts w:ascii="Times New Roman" w:hAnsi="Times New Roman" w:cs="Times New Roman"/>
        </w:rPr>
        <w:t xml:space="preserve"> din care să reiasă vechimea în gradul sau treapta profesională din care promovează;</w:t>
      </w:r>
    </w:p>
    <w:p w14:paraId="7C10CFE4" w14:textId="6EEE2187" w:rsidR="00D05E61" w:rsidRPr="002122BE" w:rsidRDefault="00D05E61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2122BE">
        <w:rPr>
          <w:rFonts w:ascii="Times New Roman" w:hAnsi="Times New Roman" w:cs="Times New Roman"/>
        </w:rPr>
        <w:tab/>
        <w:t xml:space="preserve">- copii ale </w:t>
      </w:r>
      <w:r w:rsidRPr="002122BE">
        <w:rPr>
          <w:rFonts w:ascii="Times New Roman" w:hAnsi="Times New Roman" w:cs="Times New Roman"/>
          <w:b/>
          <w:bCs/>
        </w:rPr>
        <w:t>rapoartelor de evaluare a performanțelor profesionale</w:t>
      </w:r>
      <w:r w:rsidRPr="002122BE">
        <w:rPr>
          <w:rStyle w:val="FootnoteReference"/>
          <w:rFonts w:ascii="Times New Roman" w:hAnsi="Times New Roman" w:cs="Times New Roman"/>
          <w:b/>
          <w:bCs/>
        </w:rPr>
        <w:footnoteReference w:id="2"/>
      </w:r>
      <w:r w:rsidRPr="002122BE">
        <w:rPr>
          <w:rFonts w:ascii="Times New Roman" w:hAnsi="Times New Roman" w:cs="Times New Roman"/>
          <w:b/>
          <w:bCs/>
        </w:rPr>
        <w:t xml:space="preserve"> </w:t>
      </w:r>
      <w:r w:rsidRPr="002122BE">
        <w:rPr>
          <w:rFonts w:ascii="Times New Roman" w:hAnsi="Times New Roman" w:cs="Times New Roman"/>
        </w:rPr>
        <w:t>din ultimii 3 ani în care s</w:t>
      </w:r>
      <w:r w:rsidR="00CE71CF" w:rsidRPr="002122BE">
        <w:rPr>
          <w:rFonts w:ascii="Times New Roman" w:hAnsi="Times New Roman" w:cs="Times New Roman"/>
        </w:rPr>
        <w:t>-</w:t>
      </w:r>
      <w:r w:rsidRPr="002122BE">
        <w:rPr>
          <w:rFonts w:ascii="Times New Roman" w:hAnsi="Times New Roman" w:cs="Times New Roman"/>
        </w:rPr>
        <w:t>a aflat în activitate.</w:t>
      </w:r>
    </w:p>
    <w:p w14:paraId="0D8C82A3" w14:textId="3498FBF4" w:rsidR="002C54BF" w:rsidRPr="002122BE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2122BE">
        <w:rPr>
          <w:rFonts w:ascii="Times New Roman" w:hAnsi="Times New Roman" w:cs="Times New Roman"/>
        </w:rPr>
        <w:tab/>
        <w:t>Examenul de promovare constă în următoarele etape:</w:t>
      </w:r>
    </w:p>
    <w:p w14:paraId="750DB453" w14:textId="05E0F5D9" w:rsidR="002C54BF" w:rsidRPr="002122BE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2122BE">
        <w:rPr>
          <w:rFonts w:ascii="Times New Roman" w:hAnsi="Times New Roman" w:cs="Times New Roman"/>
        </w:rPr>
        <w:tab/>
        <w:t>- selecția dosarelor de examen;</w:t>
      </w:r>
    </w:p>
    <w:p w14:paraId="737F636A" w14:textId="21BDC17C" w:rsidR="002C54BF" w:rsidRPr="002122BE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2122BE">
        <w:rPr>
          <w:rFonts w:ascii="Times New Roman" w:hAnsi="Times New Roman" w:cs="Times New Roman"/>
        </w:rPr>
        <w:tab/>
        <w:t>- proba scrisă.</w:t>
      </w:r>
    </w:p>
    <w:p w14:paraId="2328031B" w14:textId="47794DD0" w:rsidR="002C54BF" w:rsidRPr="002122BE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2122BE">
        <w:rPr>
          <w:rFonts w:ascii="Times New Roman" w:hAnsi="Times New Roman" w:cs="Times New Roman"/>
        </w:rPr>
        <w:tab/>
        <w:t>Se pot prezenta la următoarea etapă numai candidații declarați „Admis” la etapa precedentă.</w:t>
      </w:r>
    </w:p>
    <w:p w14:paraId="0BBDD4FC" w14:textId="77777777" w:rsidR="00C7087D" w:rsidRPr="002122BE" w:rsidRDefault="009E683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2122BE">
        <w:rPr>
          <w:rFonts w:ascii="Times New Roman" w:hAnsi="Times New Roman" w:cs="Times New Roman"/>
          <w:color w:val="FF0000"/>
        </w:rPr>
        <w:tab/>
      </w:r>
      <w:r w:rsidRPr="002122BE">
        <w:rPr>
          <w:rFonts w:ascii="Times New Roman" w:hAnsi="Times New Roman" w:cs="Times New Roman"/>
        </w:rPr>
        <w:t xml:space="preserve">Rezultatele selecției dosarelor de înscriere se vor afișa la avizierul unității și pe pagina de intranet și internet a Inspectoratului de </w:t>
      </w:r>
      <w:r w:rsidR="008914CF" w:rsidRPr="002122BE">
        <w:rPr>
          <w:rFonts w:ascii="Times New Roman" w:hAnsi="Times New Roman" w:cs="Times New Roman"/>
        </w:rPr>
        <w:t>Poliție</w:t>
      </w:r>
      <w:r w:rsidRPr="002122BE">
        <w:rPr>
          <w:rFonts w:ascii="Times New Roman" w:hAnsi="Times New Roman" w:cs="Times New Roman"/>
        </w:rPr>
        <w:t xml:space="preserve"> </w:t>
      </w:r>
      <w:r w:rsidR="008914CF" w:rsidRPr="002122BE">
        <w:rPr>
          <w:rFonts w:ascii="Times New Roman" w:hAnsi="Times New Roman" w:cs="Times New Roman"/>
        </w:rPr>
        <w:t>Județean</w:t>
      </w:r>
      <w:r w:rsidRPr="002122BE">
        <w:rPr>
          <w:rFonts w:ascii="Times New Roman" w:hAnsi="Times New Roman" w:cs="Times New Roman"/>
        </w:rPr>
        <w:t xml:space="preserve"> Dâmbovița la adresa </w:t>
      </w:r>
      <w:r w:rsidR="008914CF" w:rsidRPr="002122BE">
        <w:rPr>
          <w:rFonts w:ascii="Times New Roman" w:hAnsi="Times New Roman" w:cs="Times New Roman"/>
          <w:i/>
          <w:iCs/>
        </w:rPr>
        <w:t>https://db.politiaromana.ro/</w:t>
      </w:r>
      <w:r w:rsidRPr="002122BE">
        <w:rPr>
          <w:rFonts w:ascii="Times New Roman" w:hAnsi="Times New Roman" w:cs="Times New Roman"/>
        </w:rPr>
        <w:t xml:space="preserve">, I.P.J. Dâmbovița, </w:t>
      </w:r>
      <w:r w:rsidR="008914CF" w:rsidRPr="002122BE">
        <w:rPr>
          <w:rFonts w:ascii="Times New Roman" w:hAnsi="Times New Roman" w:cs="Times New Roman"/>
        </w:rPr>
        <w:t>secțiunea</w:t>
      </w:r>
      <w:r w:rsidRPr="002122BE">
        <w:rPr>
          <w:rFonts w:ascii="Times New Roman" w:hAnsi="Times New Roman" w:cs="Times New Roman"/>
        </w:rPr>
        <w:t xml:space="preserve"> Cariera, Posturi scoase la concurs (atașat anunțului de promovare).</w:t>
      </w:r>
    </w:p>
    <w:p w14:paraId="251215FC" w14:textId="09AD0BAD" w:rsidR="00383162" w:rsidRPr="002122BE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  <w:i/>
          <w:iCs/>
        </w:rPr>
      </w:pPr>
      <w:r w:rsidRPr="002122BE">
        <w:rPr>
          <w:rFonts w:ascii="Times New Roman" w:hAnsi="Times New Roman" w:cs="Times New Roman"/>
        </w:rPr>
        <w:tab/>
        <w:t xml:space="preserve">Examenul de promovare se va desfășura în data de </w:t>
      </w:r>
      <w:r w:rsidR="00C9201C" w:rsidRPr="002122BE">
        <w:rPr>
          <w:rFonts w:ascii="Times New Roman" w:hAnsi="Times New Roman" w:cs="Times New Roman"/>
        </w:rPr>
        <w:t>3</w:t>
      </w:r>
      <w:r w:rsidR="002122BE">
        <w:rPr>
          <w:rFonts w:ascii="Times New Roman" w:hAnsi="Times New Roman" w:cs="Times New Roman"/>
        </w:rPr>
        <w:t>1</w:t>
      </w:r>
      <w:r w:rsidRPr="002122BE">
        <w:rPr>
          <w:rFonts w:ascii="Times New Roman" w:hAnsi="Times New Roman" w:cs="Times New Roman"/>
        </w:rPr>
        <w:t xml:space="preserve">.01.2025, conform calendarului de desfășurare al examenului, la </w:t>
      </w:r>
      <w:r w:rsidR="00F71384" w:rsidRPr="002122BE">
        <w:rPr>
          <w:rFonts w:ascii="Times New Roman" w:hAnsi="Times New Roman" w:cs="Times New Roman"/>
        </w:rPr>
        <w:t>Centrul de Analiza si Prevenire a Criminalitatii Dambovita</w:t>
      </w:r>
      <w:r w:rsidRPr="002122BE">
        <w:rPr>
          <w:rFonts w:ascii="Times New Roman" w:hAnsi="Times New Roman" w:cs="Times New Roman"/>
        </w:rPr>
        <w:t xml:space="preserve">, cu sediul </w:t>
      </w:r>
      <w:r w:rsidRPr="002122BE">
        <w:rPr>
          <w:rFonts w:ascii="Times New Roman" w:hAnsi="Times New Roman" w:cs="Times New Roman"/>
          <w:i/>
          <w:iCs/>
        </w:rPr>
        <w:t xml:space="preserve">în municipiul Târgoviște, bld. </w:t>
      </w:r>
      <w:r w:rsidR="00F71384" w:rsidRPr="002122BE">
        <w:rPr>
          <w:rFonts w:ascii="Times New Roman" w:hAnsi="Times New Roman" w:cs="Times New Roman"/>
          <w:i/>
          <w:iCs/>
        </w:rPr>
        <w:t>Mircea cel Batran</w:t>
      </w:r>
      <w:r w:rsidRPr="002122BE">
        <w:rPr>
          <w:rFonts w:ascii="Times New Roman" w:hAnsi="Times New Roman" w:cs="Times New Roman"/>
          <w:i/>
          <w:iCs/>
        </w:rPr>
        <w:t xml:space="preserve">, nr. </w:t>
      </w:r>
      <w:r w:rsidR="00F71384" w:rsidRPr="002122BE">
        <w:rPr>
          <w:rFonts w:ascii="Times New Roman" w:hAnsi="Times New Roman" w:cs="Times New Roman"/>
          <w:i/>
          <w:iCs/>
        </w:rPr>
        <w:t>12</w:t>
      </w:r>
      <w:r w:rsidRPr="002122BE">
        <w:rPr>
          <w:rFonts w:ascii="Times New Roman" w:hAnsi="Times New Roman" w:cs="Times New Roman"/>
          <w:i/>
          <w:iCs/>
        </w:rPr>
        <w:t>, județul Dâmbovița.</w:t>
      </w:r>
    </w:p>
    <w:p w14:paraId="39176D8E" w14:textId="74626AE3" w:rsidR="00C7087D" w:rsidRPr="002122BE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2122BE">
        <w:rPr>
          <w:rFonts w:ascii="Times New Roman" w:hAnsi="Times New Roman" w:cs="Times New Roman"/>
          <w:color w:val="FF0000"/>
        </w:rPr>
        <w:tab/>
      </w:r>
      <w:r w:rsidRPr="002122BE">
        <w:rPr>
          <w:rFonts w:ascii="Times New Roman" w:hAnsi="Times New Roman" w:cs="Times New Roman"/>
        </w:rPr>
        <w:t xml:space="preserve">Rezultatul examenului de promovare se afișează la sediul Inspectoratului de Poliţie Judeţean </w:t>
      </w:r>
      <w:r w:rsidR="00073052" w:rsidRPr="002122BE">
        <w:rPr>
          <w:rFonts w:ascii="Times New Roman" w:hAnsi="Times New Roman" w:cs="Times New Roman"/>
        </w:rPr>
        <w:t>Dâmbovița</w:t>
      </w:r>
      <w:r w:rsidRPr="002122BE">
        <w:rPr>
          <w:rFonts w:ascii="Times New Roman" w:hAnsi="Times New Roman" w:cs="Times New Roman"/>
        </w:rPr>
        <w:t xml:space="preserve">, precum și pe pagina de intranet și internet a unităţii, la adresa </w:t>
      </w:r>
      <w:r w:rsidR="00073052" w:rsidRPr="002122BE">
        <w:rPr>
          <w:rFonts w:ascii="Times New Roman" w:hAnsi="Times New Roman" w:cs="Times New Roman"/>
          <w:i/>
          <w:iCs/>
        </w:rPr>
        <w:t>https://db.politiaromana.ro/</w:t>
      </w:r>
      <w:r w:rsidRPr="002122BE">
        <w:rPr>
          <w:rFonts w:ascii="Times New Roman" w:hAnsi="Times New Roman" w:cs="Times New Roman"/>
        </w:rPr>
        <w:t xml:space="preserve">, I.P.J. </w:t>
      </w:r>
      <w:r w:rsidR="00073052" w:rsidRPr="002122BE">
        <w:rPr>
          <w:rFonts w:ascii="Times New Roman" w:hAnsi="Times New Roman" w:cs="Times New Roman"/>
        </w:rPr>
        <w:t>Dâmbovița</w:t>
      </w:r>
      <w:r w:rsidRPr="002122BE">
        <w:rPr>
          <w:rFonts w:ascii="Times New Roman" w:hAnsi="Times New Roman" w:cs="Times New Roman"/>
        </w:rPr>
        <w:t>, sectiunea Cariera, Posturi scoase la concurs (atașat anunțului de promovare).</w:t>
      </w:r>
    </w:p>
    <w:p w14:paraId="3DBAF5E3" w14:textId="77777777" w:rsidR="00C14F74" w:rsidRPr="002122BE" w:rsidRDefault="00C14F74" w:rsidP="00C14F74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590"/>
        <w:gridCol w:w="3624"/>
      </w:tblGrid>
      <w:tr w:rsidR="002122BE" w:rsidRPr="002122BE" w14:paraId="5E889F5C" w14:textId="77777777" w:rsidTr="00911605">
        <w:tc>
          <w:tcPr>
            <w:tcW w:w="805" w:type="dxa"/>
            <w:shd w:val="clear" w:color="auto" w:fill="D5DCE4" w:themeFill="text2" w:themeFillTint="33"/>
            <w:vAlign w:val="center"/>
          </w:tcPr>
          <w:p w14:paraId="55F60C21" w14:textId="77777777" w:rsidR="00911605" w:rsidRPr="002122BE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2BE">
              <w:rPr>
                <w:rFonts w:ascii="Times New Roman" w:hAnsi="Times New Roman" w:cs="Times New Roman"/>
                <w:b/>
                <w:bCs/>
              </w:rPr>
              <w:t>Nr.</w:t>
            </w:r>
          </w:p>
          <w:p w14:paraId="3D8A7C95" w14:textId="5B3C213B" w:rsidR="00E150ED" w:rsidRPr="002122BE" w:rsidRDefault="00E150ED" w:rsidP="00911605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2BE">
              <w:rPr>
                <w:rFonts w:ascii="Times New Roman" w:hAnsi="Times New Roman" w:cs="Times New Roman"/>
                <w:b/>
                <w:bCs/>
              </w:rPr>
              <w:t>crt.</w:t>
            </w:r>
          </w:p>
        </w:tc>
        <w:tc>
          <w:tcPr>
            <w:tcW w:w="4590" w:type="dxa"/>
            <w:shd w:val="clear" w:color="auto" w:fill="D5DCE4" w:themeFill="text2" w:themeFillTint="33"/>
            <w:vAlign w:val="center"/>
          </w:tcPr>
          <w:p w14:paraId="04DA2225" w14:textId="2AE7F92E" w:rsidR="00E150ED" w:rsidRPr="002122BE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2BE">
              <w:rPr>
                <w:rFonts w:ascii="Times New Roman" w:hAnsi="Times New Roman" w:cs="Times New Roman"/>
                <w:b/>
                <w:bCs/>
              </w:rPr>
              <w:t>Activitatea</w:t>
            </w:r>
          </w:p>
        </w:tc>
        <w:tc>
          <w:tcPr>
            <w:tcW w:w="3624" w:type="dxa"/>
            <w:shd w:val="clear" w:color="auto" w:fill="D5DCE4" w:themeFill="text2" w:themeFillTint="33"/>
            <w:vAlign w:val="center"/>
          </w:tcPr>
          <w:p w14:paraId="3F5C99E4" w14:textId="2D51964C" w:rsidR="00E150ED" w:rsidRPr="002122BE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2BE">
              <w:rPr>
                <w:rFonts w:ascii="Times New Roman" w:hAnsi="Times New Roman" w:cs="Times New Roman"/>
                <w:b/>
                <w:bCs/>
              </w:rPr>
              <w:t>Termen</w:t>
            </w:r>
          </w:p>
        </w:tc>
      </w:tr>
      <w:tr w:rsidR="002122BE" w:rsidRPr="002122BE" w14:paraId="4E4D8059" w14:textId="77777777" w:rsidTr="00911605">
        <w:tc>
          <w:tcPr>
            <w:tcW w:w="805" w:type="dxa"/>
            <w:vAlign w:val="center"/>
          </w:tcPr>
          <w:p w14:paraId="3A567CF7" w14:textId="77777777" w:rsidR="00E150ED" w:rsidRPr="002122BE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304E2D4" w14:textId="31327725" w:rsidR="00E150ED" w:rsidRPr="002122BE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122BE">
              <w:rPr>
                <w:rFonts w:ascii="Times New Roman" w:hAnsi="Times New Roman" w:cs="Times New Roman"/>
              </w:rPr>
              <w:t>Data limită de depunere a dosarului de înscriere la</w:t>
            </w:r>
            <w:r w:rsidR="00C1626F" w:rsidRPr="002122BE">
              <w:rPr>
                <w:rFonts w:ascii="Times New Roman" w:hAnsi="Times New Roman" w:cs="Times New Roman"/>
              </w:rPr>
              <w:t xml:space="preserve"> </w:t>
            </w:r>
            <w:r w:rsidRPr="002122BE">
              <w:rPr>
                <w:rFonts w:ascii="Times New Roman" w:hAnsi="Times New Roman" w:cs="Times New Roman"/>
              </w:rPr>
              <w:t>examen</w:t>
            </w:r>
          </w:p>
        </w:tc>
        <w:tc>
          <w:tcPr>
            <w:tcW w:w="3624" w:type="dxa"/>
            <w:vAlign w:val="center"/>
          </w:tcPr>
          <w:p w14:paraId="0D7EA35B" w14:textId="110C6C73" w:rsidR="00B071A5" w:rsidRPr="002122BE" w:rsidRDefault="00D82DB1" w:rsidP="00C9201C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122BE">
              <w:rPr>
                <w:rFonts w:ascii="Times New Roman" w:hAnsi="Times New Roman" w:cs="Times New Roman"/>
                <w:b/>
              </w:rPr>
              <w:t>1</w:t>
            </w:r>
            <w:r w:rsidR="00C9201C" w:rsidRPr="002122BE">
              <w:rPr>
                <w:rFonts w:ascii="Times New Roman" w:hAnsi="Times New Roman" w:cs="Times New Roman"/>
                <w:b/>
              </w:rPr>
              <w:t>7</w:t>
            </w:r>
            <w:r w:rsidR="00F71384" w:rsidRPr="002122BE">
              <w:rPr>
                <w:rFonts w:ascii="Times New Roman" w:hAnsi="Times New Roman" w:cs="Times New Roman"/>
                <w:b/>
              </w:rPr>
              <w:t>.01.2025, ora 16.00</w:t>
            </w:r>
          </w:p>
        </w:tc>
      </w:tr>
      <w:tr w:rsidR="002122BE" w:rsidRPr="002122BE" w14:paraId="6CA7B0B2" w14:textId="77777777" w:rsidTr="00911605">
        <w:tc>
          <w:tcPr>
            <w:tcW w:w="805" w:type="dxa"/>
            <w:vAlign w:val="center"/>
          </w:tcPr>
          <w:p w14:paraId="75F4065B" w14:textId="77777777" w:rsidR="00C26490" w:rsidRPr="002122BE" w:rsidRDefault="00C26490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A4BFCE" w14:textId="6BBBD69F" w:rsidR="00C26490" w:rsidRPr="002122BE" w:rsidRDefault="00C26490" w:rsidP="00C26490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122BE">
              <w:rPr>
                <w:rFonts w:ascii="Times New Roman" w:hAnsi="Times New Roman" w:cs="Times New Roman"/>
              </w:rPr>
              <w:t>Selecție dosare</w:t>
            </w:r>
          </w:p>
        </w:tc>
        <w:tc>
          <w:tcPr>
            <w:tcW w:w="3624" w:type="dxa"/>
            <w:vAlign w:val="center"/>
          </w:tcPr>
          <w:p w14:paraId="245F074C" w14:textId="46250C2E" w:rsidR="00C26490" w:rsidRPr="002122BE" w:rsidRDefault="00D82DB1" w:rsidP="00107DD4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122BE">
              <w:rPr>
                <w:rFonts w:ascii="Times New Roman" w:hAnsi="Times New Roman" w:cs="Times New Roman"/>
              </w:rPr>
              <w:t>17-20</w:t>
            </w:r>
            <w:r w:rsidR="00F71384" w:rsidRPr="002122BE">
              <w:rPr>
                <w:rFonts w:ascii="Times New Roman" w:hAnsi="Times New Roman" w:cs="Times New Roman"/>
              </w:rPr>
              <w:t>.01.2025</w:t>
            </w:r>
          </w:p>
        </w:tc>
      </w:tr>
      <w:tr w:rsidR="002122BE" w:rsidRPr="002122BE" w14:paraId="00A2E99B" w14:textId="77777777" w:rsidTr="00911605">
        <w:tc>
          <w:tcPr>
            <w:tcW w:w="805" w:type="dxa"/>
            <w:vAlign w:val="center"/>
          </w:tcPr>
          <w:p w14:paraId="0E41A935" w14:textId="77777777" w:rsidR="00E150ED" w:rsidRPr="002122BE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080505B0" w14:textId="4C714F6A" w:rsidR="00E150ED" w:rsidRPr="002122BE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122BE">
              <w:rPr>
                <w:rFonts w:ascii="Times New Roman" w:hAnsi="Times New Roman" w:cs="Times New Roman"/>
              </w:rPr>
              <w:t>Afişare rezultate selecţie</w:t>
            </w:r>
          </w:p>
        </w:tc>
        <w:tc>
          <w:tcPr>
            <w:tcW w:w="3624" w:type="dxa"/>
            <w:vAlign w:val="center"/>
          </w:tcPr>
          <w:p w14:paraId="43B7E397" w14:textId="7320956F" w:rsidR="00E150ED" w:rsidRPr="002122BE" w:rsidRDefault="00D82DB1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122BE">
              <w:rPr>
                <w:rFonts w:ascii="Times New Roman" w:hAnsi="Times New Roman" w:cs="Times New Roman"/>
              </w:rPr>
              <w:t>18</w:t>
            </w:r>
            <w:r w:rsidR="002E4902" w:rsidRPr="002122BE">
              <w:rPr>
                <w:rFonts w:ascii="Times New Roman" w:hAnsi="Times New Roman" w:cs="Times New Roman"/>
              </w:rPr>
              <w:t>.01.2025</w:t>
            </w:r>
          </w:p>
        </w:tc>
      </w:tr>
      <w:tr w:rsidR="002122BE" w:rsidRPr="002122BE" w14:paraId="29B87159" w14:textId="77777777" w:rsidTr="00911605">
        <w:tc>
          <w:tcPr>
            <w:tcW w:w="805" w:type="dxa"/>
            <w:vAlign w:val="center"/>
          </w:tcPr>
          <w:p w14:paraId="04E8994F" w14:textId="77777777" w:rsidR="00E150ED" w:rsidRPr="002122BE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A4E0F70" w14:textId="1D4768F1" w:rsidR="00E150ED" w:rsidRPr="002122BE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122BE">
              <w:rPr>
                <w:rFonts w:ascii="Times New Roman" w:hAnsi="Times New Roman" w:cs="Times New Roman"/>
              </w:rPr>
              <w:t>Depunere contestaţie</w:t>
            </w:r>
          </w:p>
        </w:tc>
        <w:tc>
          <w:tcPr>
            <w:tcW w:w="3624" w:type="dxa"/>
            <w:vAlign w:val="center"/>
          </w:tcPr>
          <w:p w14:paraId="4FB339AD" w14:textId="688F6A57" w:rsidR="00E150ED" w:rsidRPr="002122BE" w:rsidRDefault="00D82DB1" w:rsidP="002E4902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122BE">
              <w:rPr>
                <w:rFonts w:ascii="Times New Roman" w:hAnsi="Times New Roman" w:cs="Times New Roman"/>
              </w:rPr>
              <w:t>22</w:t>
            </w:r>
            <w:r w:rsidR="002E4902" w:rsidRPr="002122BE">
              <w:rPr>
                <w:rFonts w:ascii="Times New Roman" w:hAnsi="Times New Roman" w:cs="Times New Roman"/>
              </w:rPr>
              <w:t>.01.2025</w:t>
            </w:r>
            <w:r w:rsidR="00001BE7" w:rsidRPr="002122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22BE" w:rsidRPr="002122BE" w14:paraId="25010077" w14:textId="77777777" w:rsidTr="00911605">
        <w:tc>
          <w:tcPr>
            <w:tcW w:w="805" w:type="dxa"/>
            <w:vAlign w:val="center"/>
          </w:tcPr>
          <w:p w14:paraId="23E13275" w14:textId="77777777" w:rsidR="00E150ED" w:rsidRPr="002122BE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11598527" w14:textId="74577D37" w:rsidR="00E150ED" w:rsidRPr="002122BE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122BE">
              <w:rPr>
                <w:rFonts w:ascii="Times New Roman" w:hAnsi="Times New Roman" w:cs="Times New Roman"/>
              </w:rPr>
              <w:t>Afişare rezultate după soluţionarea contestaţiei</w:t>
            </w:r>
          </w:p>
        </w:tc>
        <w:tc>
          <w:tcPr>
            <w:tcW w:w="3624" w:type="dxa"/>
            <w:vAlign w:val="center"/>
          </w:tcPr>
          <w:p w14:paraId="3255EA0F" w14:textId="01F2C3C4" w:rsidR="00E150ED" w:rsidRPr="002122BE" w:rsidRDefault="00D82DB1" w:rsidP="002E4902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122BE">
              <w:rPr>
                <w:rFonts w:ascii="Times New Roman" w:hAnsi="Times New Roman" w:cs="Times New Roman"/>
              </w:rPr>
              <w:t>23</w:t>
            </w:r>
            <w:r w:rsidR="002E4902" w:rsidRPr="002122BE">
              <w:rPr>
                <w:rFonts w:ascii="Times New Roman" w:hAnsi="Times New Roman" w:cs="Times New Roman"/>
              </w:rPr>
              <w:t>.02.2025</w:t>
            </w:r>
          </w:p>
        </w:tc>
      </w:tr>
      <w:tr w:rsidR="002122BE" w:rsidRPr="002122BE" w14:paraId="01892E04" w14:textId="77777777" w:rsidTr="00911605">
        <w:tc>
          <w:tcPr>
            <w:tcW w:w="805" w:type="dxa"/>
            <w:vAlign w:val="center"/>
          </w:tcPr>
          <w:p w14:paraId="327BA5DB" w14:textId="77777777" w:rsidR="00E150ED" w:rsidRPr="002122BE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4C96871E" w14:textId="3B53D2EF" w:rsidR="00E150ED" w:rsidRPr="002122BE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122BE">
              <w:rPr>
                <w:rFonts w:ascii="Times New Roman" w:hAnsi="Times New Roman" w:cs="Times New Roman"/>
              </w:rPr>
              <w:t xml:space="preserve">Desfăşurare probă </w:t>
            </w:r>
            <w:r w:rsidR="009A44C3" w:rsidRPr="002122BE">
              <w:rPr>
                <w:rFonts w:ascii="Times New Roman" w:hAnsi="Times New Roman" w:cs="Times New Roman"/>
              </w:rPr>
              <w:t>scrisă</w:t>
            </w:r>
          </w:p>
        </w:tc>
        <w:tc>
          <w:tcPr>
            <w:tcW w:w="3624" w:type="dxa"/>
            <w:vAlign w:val="center"/>
          </w:tcPr>
          <w:p w14:paraId="45CA6B74" w14:textId="43ACFB83" w:rsidR="00E150ED" w:rsidRPr="002122BE" w:rsidRDefault="00C9201C" w:rsidP="002122BE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122BE">
              <w:rPr>
                <w:rFonts w:ascii="Times New Roman" w:hAnsi="Times New Roman" w:cs="Times New Roman"/>
              </w:rPr>
              <w:t>3</w:t>
            </w:r>
            <w:r w:rsidR="002122BE" w:rsidRPr="002122BE">
              <w:rPr>
                <w:rFonts w:ascii="Times New Roman" w:hAnsi="Times New Roman" w:cs="Times New Roman"/>
              </w:rPr>
              <w:t>1</w:t>
            </w:r>
            <w:r w:rsidR="002E4902" w:rsidRPr="002122BE">
              <w:rPr>
                <w:rFonts w:ascii="Times New Roman" w:hAnsi="Times New Roman" w:cs="Times New Roman"/>
              </w:rPr>
              <w:t>.01.2025 ora 09.00</w:t>
            </w:r>
          </w:p>
        </w:tc>
      </w:tr>
      <w:tr w:rsidR="002122BE" w:rsidRPr="002122BE" w14:paraId="054D3E75" w14:textId="77777777" w:rsidTr="00911605">
        <w:tc>
          <w:tcPr>
            <w:tcW w:w="805" w:type="dxa"/>
            <w:vAlign w:val="center"/>
          </w:tcPr>
          <w:p w14:paraId="06B70003" w14:textId="77777777" w:rsidR="00E150ED" w:rsidRPr="002122BE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35881B2E" w14:textId="16FD5F97" w:rsidR="00E150ED" w:rsidRPr="002122BE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122BE">
              <w:rPr>
                <w:rFonts w:ascii="Times New Roman" w:hAnsi="Times New Roman" w:cs="Times New Roman"/>
              </w:rPr>
              <w:t>Afișare re</w:t>
            </w:r>
            <w:r w:rsidR="00A55CFF" w:rsidRPr="002122BE">
              <w:rPr>
                <w:rFonts w:ascii="Times New Roman" w:hAnsi="Times New Roman" w:cs="Times New Roman"/>
              </w:rPr>
              <w:t>z</w:t>
            </w:r>
            <w:r w:rsidRPr="002122BE">
              <w:rPr>
                <w:rFonts w:ascii="Times New Roman" w:hAnsi="Times New Roman" w:cs="Times New Roman"/>
              </w:rPr>
              <w:t>ultate</w:t>
            </w:r>
          </w:p>
        </w:tc>
        <w:tc>
          <w:tcPr>
            <w:tcW w:w="3624" w:type="dxa"/>
            <w:vAlign w:val="center"/>
          </w:tcPr>
          <w:p w14:paraId="41877982" w14:textId="66C1BED2" w:rsidR="00E150ED" w:rsidRPr="002122BE" w:rsidRDefault="00C9201C" w:rsidP="002122BE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122BE">
              <w:rPr>
                <w:rFonts w:ascii="Times New Roman" w:hAnsi="Times New Roman" w:cs="Times New Roman"/>
              </w:rPr>
              <w:t>3</w:t>
            </w:r>
            <w:r w:rsidR="002122BE" w:rsidRPr="002122BE">
              <w:rPr>
                <w:rFonts w:ascii="Times New Roman" w:hAnsi="Times New Roman" w:cs="Times New Roman"/>
              </w:rPr>
              <w:t>1</w:t>
            </w:r>
            <w:r w:rsidR="002E4902" w:rsidRPr="002122BE">
              <w:rPr>
                <w:rFonts w:ascii="Times New Roman" w:hAnsi="Times New Roman" w:cs="Times New Roman"/>
              </w:rPr>
              <w:t>.01.2025</w:t>
            </w:r>
            <w:r w:rsidR="007250E9" w:rsidRPr="002122BE">
              <w:rPr>
                <w:rFonts w:ascii="Times New Roman" w:hAnsi="Times New Roman" w:cs="Times New Roman"/>
              </w:rPr>
              <w:t> </w:t>
            </w:r>
          </w:p>
        </w:tc>
      </w:tr>
      <w:tr w:rsidR="002122BE" w:rsidRPr="002122BE" w14:paraId="6C7DF71F" w14:textId="77777777" w:rsidTr="00911605">
        <w:tc>
          <w:tcPr>
            <w:tcW w:w="805" w:type="dxa"/>
            <w:vAlign w:val="center"/>
          </w:tcPr>
          <w:p w14:paraId="7F61B3E4" w14:textId="77777777" w:rsidR="00E150ED" w:rsidRPr="002122BE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23F242B" w14:textId="2373D2F4" w:rsidR="00E150ED" w:rsidRPr="002122BE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122BE">
              <w:rPr>
                <w:rFonts w:ascii="Times New Roman" w:hAnsi="Times New Roman" w:cs="Times New Roman"/>
              </w:rPr>
              <w:t>Depunere contestaţii:</w:t>
            </w:r>
          </w:p>
        </w:tc>
        <w:tc>
          <w:tcPr>
            <w:tcW w:w="3624" w:type="dxa"/>
            <w:vAlign w:val="center"/>
          </w:tcPr>
          <w:p w14:paraId="2B5B66A8" w14:textId="7A997EAD" w:rsidR="00E150ED" w:rsidRPr="002122BE" w:rsidRDefault="002122BE" w:rsidP="002122BE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122BE">
              <w:rPr>
                <w:rFonts w:ascii="Times New Roman" w:hAnsi="Times New Roman" w:cs="Times New Roman"/>
              </w:rPr>
              <w:t>03</w:t>
            </w:r>
            <w:r w:rsidR="002E4902" w:rsidRPr="002122BE">
              <w:rPr>
                <w:rFonts w:ascii="Times New Roman" w:hAnsi="Times New Roman" w:cs="Times New Roman"/>
              </w:rPr>
              <w:t>.0</w:t>
            </w:r>
            <w:r w:rsidRPr="002122BE">
              <w:rPr>
                <w:rFonts w:ascii="Times New Roman" w:hAnsi="Times New Roman" w:cs="Times New Roman"/>
              </w:rPr>
              <w:t>2</w:t>
            </w:r>
            <w:r w:rsidR="002E4902" w:rsidRPr="002122BE">
              <w:rPr>
                <w:rFonts w:ascii="Times New Roman" w:hAnsi="Times New Roman" w:cs="Times New Roman"/>
              </w:rPr>
              <w:t>.2025</w:t>
            </w:r>
          </w:p>
        </w:tc>
      </w:tr>
      <w:tr w:rsidR="002122BE" w:rsidRPr="002122BE" w14:paraId="7BCD0A7A" w14:textId="77777777" w:rsidTr="00911605">
        <w:tc>
          <w:tcPr>
            <w:tcW w:w="805" w:type="dxa"/>
            <w:vAlign w:val="center"/>
          </w:tcPr>
          <w:p w14:paraId="744C48F8" w14:textId="77777777" w:rsidR="00E150ED" w:rsidRPr="002122BE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9854FF" w14:textId="0CD1F941" w:rsidR="00E150ED" w:rsidRPr="002122BE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122BE">
              <w:rPr>
                <w:rFonts w:ascii="Times New Roman" w:hAnsi="Times New Roman" w:cs="Times New Roman"/>
              </w:rPr>
              <w:t>Afişare rezultate contestaţii şi rezultat final probă:</w:t>
            </w:r>
          </w:p>
        </w:tc>
        <w:tc>
          <w:tcPr>
            <w:tcW w:w="3624" w:type="dxa"/>
            <w:vAlign w:val="center"/>
          </w:tcPr>
          <w:p w14:paraId="48017AB3" w14:textId="5338EA82" w:rsidR="00E150ED" w:rsidRPr="002122BE" w:rsidRDefault="00C9201C" w:rsidP="002122BE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122BE">
              <w:rPr>
                <w:rFonts w:ascii="Times New Roman" w:hAnsi="Times New Roman" w:cs="Times New Roman"/>
              </w:rPr>
              <w:t>0</w:t>
            </w:r>
            <w:r w:rsidR="002122BE" w:rsidRPr="002122BE">
              <w:rPr>
                <w:rFonts w:ascii="Times New Roman" w:hAnsi="Times New Roman" w:cs="Times New Roman"/>
              </w:rPr>
              <w:t>4</w:t>
            </w:r>
            <w:r w:rsidR="006A30E2" w:rsidRPr="002122BE">
              <w:rPr>
                <w:rFonts w:ascii="Times New Roman" w:hAnsi="Times New Roman" w:cs="Times New Roman"/>
              </w:rPr>
              <w:t>.0</w:t>
            </w:r>
            <w:r w:rsidRPr="002122BE">
              <w:rPr>
                <w:rFonts w:ascii="Times New Roman" w:hAnsi="Times New Roman" w:cs="Times New Roman"/>
              </w:rPr>
              <w:t>2</w:t>
            </w:r>
            <w:r w:rsidR="006A30E2" w:rsidRPr="002122BE">
              <w:rPr>
                <w:rFonts w:ascii="Times New Roman" w:hAnsi="Times New Roman" w:cs="Times New Roman"/>
              </w:rPr>
              <w:t>.2025</w:t>
            </w:r>
          </w:p>
        </w:tc>
      </w:tr>
    </w:tbl>
    <w:p w14:paraId="39EF62CF" w14:textId="77777777" w:rsidR="00C14F74" w:rsidRPr="002122BE" w:rsidRDefault="00C14F74" w:rsidP="00C14F74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</w:rPr>
      </w:pPr>
    </w:p>
    <w:p w14:paraId="494E9248" w14:textId="77777777" w:rsidR="00685210" w:rsidRPr="002122BE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7E04572" w14:textId="2436768C" w:rsidR="00685210" w:rsidRPr="002122BE" w:rsidRDefault="00FE4D7D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122B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Examenul constă în testarea cunoștințelor din domeniul de activitate al candidatului prin </w:t>
      </w:r>
      <w:r w:rsidR="00685210" w:rsidRPr="002122BE">
        <w:rPr>
          <w:rFonts w:ascii="Times New Roman" w:hAnsi="Times New Roman" w:cs="Times New Roman"/>
          <w:b/>
          <w:bCs/>
          <w:sz w:val="24"/>
          <w:szCs w:val="24"/>
        </w:rPr>
        <w:t>probă</w:t>
      </w:r>
      <w:r w:rsidRPr="002122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2122BE">
        <w:rPr>
          <w:rFonts w:ascii="Times New Roman" w:hAnsi="Times New Roman" w:cs="Times New Roman"/>
          <w:b/>
          <w:bCs/>
          <w:sz w:val="24"/>
          <w:szCs w:val="24"/>
        </w:rPr>
        <w:t>scrisă</w:t>
      </w:r>
      <w:r w:rsidR="00685210" w:rsidRPr="002122BE">
        <w:rPr>
          <w:rFonts w:ascii="Times New Roman" w:hAnsi="Times New Roman" w:cs="Times New Roman"/>
          <w:sz w:val="24"/>
          <w:szCs w:val="24"/>
        </w:rPr>
        <w:t>, care va fi susținută de către candidatul al cărui dosar a fost declarat “</w:t>
      </w:r>
      <w:r w:rsidR="00571EE3" w:rsidRPr="002122BE">
        <w:rPr>
          <w:rFonts w:ascii="Times New Roman" w:hAnsi="Times New Roman" w:cs="Times New Roman"/>
          <w:sz w:val="24"/>
          <w:szCs w:val="24"/>
        </w:rPr>
        <w:t>A</w:t>
      </w:r>
      <w:r w:rsidR="00685210" w:rsidRPr="002122BE">
        <w:rPr>
          <w:rFonts w:ascii="Times New Roman" w:hAnsi="Times New Roman" w:cs="Times New Roman"/>
          <w:sz w:val="24"/>
          <w:szCs w:val="24"/>
        </w:rPr>
        <w:t>dmis”, iar subiectele de examinare se stabilesc pe baza tematicii si a bibliografiei elaborate de către comisia de examinare, raportat la specificul atribuțiilor prevăzute în fișa postului.</w:t>
      </w:r>
    </w:p>
    <w:p w14:paraId="76FD7874" w14:textId="77777777" w:rsidR="0004354B" w:rsidRPr="002122BE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122BE">
        <w:rPr>
          <w:rFonts w:ascii="Times New Roman" w:hAnsi="Times New Roman" w:cs="Times New Roman"/>
          <w:sz w:val="24"/>
          <w:szCs w:val="24"/>
        </w:rPr>
        <w:lastRenderedPageBreak/>
        <w:tab/>
        <w:t>Durata examenului de promovare se stabilește de comisia de examinare în funcție de gradul de dificultate și complexitatea subiectelor, dar nu poate depăși 3 ore.</w:t>
      </w:r>
    </w:p>
    <w:p w14:paraId="56339F78" w14:textId="5037D1BE" w:rsidR="00685210" w:rsidRPr="002122BE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122BE">
        <w:rPr>
          <w:rFonts w:ascii="Times New Roman" w:hAnsi="Times New Roman" w:cs="Times New Roman"/>
          <w:sz w:val="24"/>
          <w:szCs w:val="24"/>
        </w:rPr>
        <w:tab/>
      </w:r>
      <w:r w:rsidR="00685210" w:rsidRPr="002122BE">
        <w:rPr>
          <w:rFonts w:ascii="Times New Roman" w:hAnsi="Times New Roman" w:cs="Times New Roman"/>
          <w:sz w:val="24"/>
          <w:szCs w:val="24"/>
        </w:rPr>
        <w:t>Proba scrisă se notează de la 0 la 100 puncte, de către fiecare membru al comisiei în parte,</w:t>
      </w:r>
      <w:r w:rsidRPr="002122BE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2122BE">
        <w:rPr>
          <w:rFonts w:ascii="Times New Roman" w:hAnsi="Times New Roman" w:cs="Times New Roman"/>
          <w:sz w:val="24"/>
          <w:szCs w:val="24"/>
        </w:rPr>
        <w:t>pentru fiecare lucrare scrisă și se notează în borderoul individual de notare.</w:t>
      </w:r>
    </w:p>
    <w:p w14:paraId="76D954F9" w14:textId="04FD298F" w:rsidR="00685210" w:rsidRPr="002122BE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122BE">
        <w:rPr>
          <w:rFonts w:ascii="Times New Roman" w:hAnsi="Times New Roman" w:cs="Times New Roman"/>
          <w:sz w:val="24"/>
          <w:szCs w:val="24"/>
        </w:rPr>
        <w:tab/>
      </w:r>
      <w:r w:rsidR="00685210" w:rsidRPr="002122BE">
        <w:rPr>
          <w:rFonts w:ascii="Times New Roman" w:hAnsi="Times New Roman" w:cs="Times New Roman"/>
          <w:sz w:val="24"/>
          <w:szCs w:val="24"/>
        </w:rPr>
        <w:t>Punctajul final al probei scrise se calculează ca medie aritmetică a punctajelor acordate</w:t>
      </w:r>
      <w:r w:rsidRPr="002122BE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2122BE">
        <w:rPr>
          <w:rFonts w:ascii="Times New Roman" w:hAnsi="Times New Roman" w:cs="Times New Roman"/>
          <w:sz w:val="24"/>
          <w:szCs w:val="24"/>
        </w:rPr>
        <w:t>individual de fiecare membru al comisiei de examinare și se notează în borderoul individual de notare.</w:t>
      </w:r>
    </w:p>
    <w:p w14:paraId="0A9DCF91" w14:textId="7F3007B2" w:rsidR="00685210" w:rsidRPr="002122BE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122BE">
        <w:rPr>
          <w:rFonts w:ascii="Times New Roman" w:hAnsi="Times New Roman" w:cs="Times New Roman"/>
          <w:sz w:val="24"/>
          <w:szCs w:val="24"/>
        </w:rPr>
        <w:tab/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Punctajul minim de promovare este de </w:t>
      </w:r>
      <w:r w:rsidR="00685210" w:rsidRPr="002122BE">
        <w:rPr>
          <w:rFonts w:ascii="Times New Roman" w:hAnsi="Times New Roman" w:cs="Times New Roman"/>
          <w:b/>
          <w:bCs/>
          <w:sz w:val="24"/>
          <w:szCs w:val="24"/>
        </w:rPr>
        <w:t>50 de puncte</w:t>
      </w:r>
      <w:r w:rsidR="00685210" w:rsidRPr="002122BE">
        <w:rPr>
          <w:rFonts w:ascii="Times New Roman" w:hAnsi="Times New Roman" w:cs="Times New Roman"/>
          <w:sz w:val="24"/>
          <w:szCs w:val="24"/>
        </w:rPr>
        <w:t>.</w:t>
      </w:r>
    </w:p>
    <w:p w14:paraId="562B8679" w14:textId="43031120" w:rsidR="0004354B" w:rsidRPr="002122BE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122BE">
        <w:rPr>
          <w:rFonts w:ascii="Times New Roman" w:hAnsi="Times New Roman" w:cs="Times New Roman"/>
          <w:sz w:val="24"/>
          <w:szCs w:val="24"/>
        </w:rPr>
        <w:tab/>
      </w:r>
      <w:r w:rsidR="00685210" w:rsidRPr="002122BE">
        <w:rPr>
          <w:rFonts w:ascii="Times New Roman" w:hAnsi="Times New Roman" w:cs="Times New Roman"/>
          <w:b/>
          <w:bCs/>
          <w:sz w:val="24"/>
          <w:szCs w:val="24"/>
        </w:rPr>
        <w:t>Rezultatele examenului de promovare</w:t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 se </w:t>
      </w:r>
      <w:r w:rsidRPr="002122BE">
        <w:rPr>
          <w:rFonts w:ascii="Times New Roman" w:hAnsi="Times New Roman" w:cs="Times New Roman"/>
          <w:sz w:val="24"/>
          <w:szCs w:val="24"/>
        </w:rPr>
        <w:t>afișează</w:t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 la sediul Inspectoratului de Poliţie Județean</w:t>
      </w:r>
      <w:r w:rsidRPr="002122BE">
        <w:rPr>
          <w:rFonts w:ascii="Times New Roman" w:hAnsi="Times New Roman" w:cs="Times New Roman"/>
          <w:sz w:val="24"/>
          <w:szCs w:val="24"/>
        </w:rPr>
        <w:t xml:space="preserve"> Dâmbovița</w:t>
      </w:r>
      <w:r w:rsidR="00685210" w:rsidRPr="002122BE">
        <w:rPr>
          <w:rFonts w:ascii="Times New Roman" w:hAnsi="Times New Roman" w:cs="Times New Roman"/>
          <w:sz w:val="24"/>
          <w:szCs w:val="24"/>
        </w:rPr>
        <w:t>, precum şi pe pagina d</w:t>
      </w:r>
      <w:r w:rsidR="001B0C8D" w:rsidRPr="002122BE">
        <w:rPr>
          <w:rFonts w:ascii="Times New Roman" w:hAnsi="Times New Roman" w:cs="Times New Roman"/>
          <w:sz w:val="24"/>
          <w:szCs w:val="24"/>
        </w:rPr>
        <w:t xml:space="preserve">e </w:t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internet a acesteia, după caz, </w:t>
      </w:r>
      <w:r w:rsidR="00685210" w:rsidRPr="002122BE">
        <w:rPr>
          <w:rFonts w:ascii="Times New Roman" w:hAnsi="Times New Roman" w:cs="Times New Roman"/>
          <w:b/>
          <w:bCs/>
          <w:sz w:val="24"/>
          <w:szCs w:val="24"/>
        </w:rPr>
        <w:t>în termen de o zi lucrătoare de</w:t>
      </w:r>
      <w:r w:rsidRPr="002122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2122BE">
        <w:rPr>
          <w:rFonts w:ascii="Times New Roman" w:hAnsi="Times New Roman" w:cs="Times New Roman"/>
          <w:b/>
          <w:bCs/>
          <w:sz w:val="24"/>
          <w:szCs w:val="24"/>
        </w:rPr>
        <w:t>la data finalizării probei.</w:t>
      </w:r>
    </w:p>
    <w:p w14:paraId="7E40414E" w14:textId="1CF9E7DA" w:rsidR="0004354B" w:rsidRPr="002122BE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122BE">
        <w:rPr>
          <w:rFonts w:ascii="Times New Roman" w:hAnsi="Times New Roman" w:cs="Times New Roman"/>
          <w:sz w:val="24"/>
          <w:szCs w:val="24"/>
        </w:rPr>
        <w:tab/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Candidatul </w:t>
      </w:r>
      <w:r w:rsidR="0004354B" w:rsidRPr="002122BE">
        <w:rPr>
          <w:rFonts w:ascii="Times New Roman" w:hAnsi="Times New Roman" w:cs="Times New Roman"/>
          <w:sz w:val="24"/>
          <w:szCs w:val="24"/>
        </w:rPr>
        <w:t>nemulțumit</w:t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 de rezultatul </w:t>
      </w:r>
      <w:r w:rsidR="0004354B" w:rsidRPr="002122BE">
        <w:rPr>
          <w:rFonts w:ascii="Times New Roman" w:hAnsi="Times New Roman" w:cs="Times New Roman"/>
          <w:sz w:val="24"/>
          <w:szCs w:val="24"/>
        </w:rPr>
        <w:t>obținut</w:t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 poate depune </w:t>
      </w:r>
      <w:r w:rsidR="0004354B" w:rsidRPr="002122BE">
        <w:rPr>
          <w:rFonts w:ascii="Times New Roman" w:hAnsi="Times New Roman" w:cs="Times New Roman"/>
          <w:sz w:val="24"/>
          <w:szCs w:val="24"/>
        </w:rPr>
        <w:t>contestație</w:t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 în termen de cel mult o zi</w:t>
      </w:r>
      <w:r w:rsidR="0004354B" w:rsidRPr="002122BE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lucrătoare de la data </w:t>
      </w:r>
      <w:r w:rsidR="0004354B" w:rsidRPr="002122BE">
        <w:rPr>
          <w:rFonts w:ascii="Times New Roman" w:hAnsi="Times New Roman" w:cs="Times New Roman"/>
          <w:sz w:val="24"/>
          <w:szCs w:val="24"/>
        </w:rPr>
        <w:t>afișării</w:t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 rezultatului probei scrise sub </w:t>
      </w:r>
      <w:r w:rsidR="0004354B" w:rsidRPr="002122BE">
        <w:rPr>
          <w:rFonts w:ascii="Times New Roman" w:hAnsi="Times New Roman" w:cs="Times New Roman"/>
          <w:sz w:val="24"/>
          <w:szCs w:val="24"/>
        </w:rPr>
        <w:t>sancțiunea</w:t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 decăderii din acest drept.</w:t>
      </w:r>
      <w:r w:rsidR="0038598E" w:rsidRPr="002122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D97A7" w14:textId="331973BD" w:rsidR="00685210" w:rsidRPr="002122BE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122BE">
        <w:rPr>
          <w:rFonts w:ascii="Times New Roman" w:hAnsi="Times New Roman" w:cs="Times New Roman"/>
          <w:sz w:val="24"/>
          <w:szCs w:val="24"/>
        </w:rPr>
        <w:tab/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Comisia de </w:t>
      </w:r>
      <w:r w:rsidRPr="002122BE">
        <w:rPr>
          <w:rFonts w:ascii="Times New Roman" w:hAnsi="Times New Roman" w:cs="Times New Roman"/>
          <w:sz w:val="24"/>
          <w:szCs w:val="24"/>
        </w:rPr>
        <w:t>soluționare</w:t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 a </w:t>
      </w:r>
      <w:r w:rsidRPr="002122BE">
        <w:rPr>
          <w:rFonts w:ascii="Times New Roman" w:hAnsi="Times New Roman" w:cs="Times New Roman"/>
          <w:sz w:val="24"/>
          <w:szCs w:val="24"/>
        </w:rPr>
        <w:t>contestațiilor</w:t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 soluționează contestația în termen de o zi lucrătoare de la</w:t>
      </w:r>
      <w:r w:rsidR="0004354B" w:rsidRPr="002122BE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2122BE">
        <w:rPr>
          <w:rFonts w:ascii="Times New Roman" w:hAnsi="Times New Roman" w:cs="Times New Roman"/>
          <w:sz w:val="24"/>
          <w:szCs w:val="24"/>
        </w:rPr>
        <w:t>expirarea termenului de depunere a acesteia.</w:t>
      </w:r>
    </w:p>
    <w:p w14:paraId="55CC1749" w14:textId="49B57BD2" w:rsidR="00685210" w:rsidRPr="002122BE" w:rsidRDefault="0038598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122BE">
        <w:rPr>
          <w:rFonts w:ascii="Times New Roman" w:hAnsi="Times New Roman" w:cs="Times New Roman"/>
          <w:sz w:val="24"/>
          <w:szCs w:val="24"/>
        </w:rPr>
        <w:tab/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Comunicarea rezultatelor la </w:t>
      </w:r>
      <w:r w:rsidR="00DA4525" w:rsidRPr="002122BE">
        <w:rPr>
          <w:rFonts w:ascii="Times New Roman" w:hAnsi="Times New Roman" w:cs="Times New Roman"/>
          <w:sz w:val="24"/>
          <w:szCs w:val="24"/>
        </w:rPr>
        <w:t>contestația</w:t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 depusă se realizează prin </w:t>
      </w:r>
      <w:r w:rsidR="00DA4525" w:rsidRPr="002122BE">
        <w:rPr>
          <w:rFonts w:ascii="Times New Roman" w:hAnsi="Times New Roman" w:cs="Times New Roman"/>
          <w:sz w:val="24"/>
          <w:szCs w:val="24"/>
        </w:rPr>
        <w:t>afișare</w:t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 la sediul autorităţii sau</w:t>
      </w:r>
      <w:r w:rsidR="00DA4525" w:rsidRPr="002122BE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2122BE">
        <w:rPr>
          <w:rFonts w:ascii="Times New Roman" w:hAnsi="Times New Roman" w:cs="Times New Roman"/>
          <w:sz w:val="24"/>
          <w:szCs w:val="24"/>
        </w:rPr>
        <w:t>instituţiei publice organizatoare a concursului şi pe pagina de internet a acesteia, la secţiunea</w:t>
      </w:r>
      <w:r w:rsidR="00DA4525" w:rsidRPr="002122BE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special creată în acest scop, imediat după </w:t>
      </w:r>
      <w:r w:rsidRPr="002122BE">
        <w:rPr>
          <w:rFonts w:ascii="Times New Roman" w:hAnsi="Times New Roman" w:cs="Times New Roman"/>
          <w:sz w:val="24"/>
          <w:szCs w:val="24"/>
        </w:rPr>
        <w:t>soluționarea</w:t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 </w:t>
      </w:r>
      <w:r w:rsidRPr="002122BE">
        <w:rPr>
          <w:rFonts w:ascii="Times New Roman" w:hAnsi="Times New Roman" w:cs="Times New Roman"/>
          <w:sz w:val="24"/>
          <w:szCs w:val="24"/>
        </w:rPr>
        <w:t>contestației</w:t>
      </w:r>
      <w:r w:rsidR="00685210" w:rsidRPr="002122BE">
        <w:rPr>
          <w:rFonts w:ascii="Times New Roman" w:hAnsi="Times New Roman" w:cs="Times New Roman"/>
          <w:sz w:val="24"/>
          <w:szCs w:val="24"/>
        </w:rPr>
        <w:t>.</w:t>
      </w:r>
    </w:p>
    <w:p w14:paraId="602169A0" w14:textId="75569E8D" w:rsidR="00C14F74" w:rsidRPr="002122BE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122BE">
        <w:rPr>
          <w:rFonts w:ascii="Times New Roman" w:hAnsi="Times New Roman" w:cs="Times New Roman"/>
          <w:sz w:val="24"/>
          <w:szCs w:val="24"/>
        </w:rPr>
        <w:tab/>
      </w:r>
      <w:r w:rsidR="00685210" w:rsidRPr="002122BE">
        <w:rPr>
          <w:rFonts w:ascii="Times New Roman" w:hAnsi="Times New Roman" w:cs="Times New Roman"/>
          <w:sz w:val="24"/>
          <w:szCs w:val="24"/>
        </w:rPr>
        <w:t>Rezultatele finale se afişează la sediul autorităţii sau instituţiei publice organizatoare a</w:t>
      </w:r>
      <w:r w:rsidRPr="002122BE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concursului şi pe pagina de intranet și internet a acesteia, la secţiunea special creată în acest scop, </w:t>
      </w:r>
      <w:r w:rsidR="00685210" w:rsidRPr="002122BE">
        <w:rPr>
          <w:rFonts w:ascii="Times New Roman" w:hAnsi="Times New Roman" w:cs="Times New Roman"/>
          <w:b/>
          <w:bCs/>
          <w:sz w:val="24"/>
          <w:szCs w:val="24"/>
        </w:rPr>
        <w:t>în</w:t>
      </w:r>
      <w:r w:rsidRPr="002122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2122BE">
        <w:rPr>
          <w:rFonts w:ascii="Times New Roman" w:hAnsi="Times New Roman" w:cs="Times New Roman"/>
          <w:b/>
          <w:bCs/>
          <w:sz w:val="24"/>
          <w:szCs w:val="24"/>
        </w:rPr>
        <w:t>termen de o zi lucrătoare</w:t>
      </w:r>
      <w:r w:rsidR="00685210" w:rsidRPr="002122BE">
        <w:rPr>
          <w:rFonts w:ascii="Times New Roman" w:hAnsi="Times New Roman" w:cs="Times New Roman"/>
          <w:sz w:val="24"/>
          <w:szCs w:val="24"/>
        </w:rPr>
        <w:t xml:space="preserve"> de la data afişării rezultatelor soluţionării contestaţiei, prin specificarea</w:t>
      </w:r>
      <w:r w:rsidRPr="002122BE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2122BE">
        <w:rPr>
          <w:rFonts w:ascii="Times New Roman" w:hAnsi="Times New Roman" w:cs="Times New Roman"/>
          <w:sz w:val="24"/>
          <w:szCs w:val="24"/>
        </w:rPr>
        <w:t>menţiunii „admis“ sau „respins“.</w:t>
      </w:r>
      <w:r w:rsidR="00800142" w:rsidRPr="002122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7C18B" w14:textId="1538BDA0" w:rsidR="0038598E" w:rsidRPr="002122BE" w:rsidRDefault="0038598E" w:rsidP="0038598E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122BE">
        <w:rPr>
          <w:rFonts w:ascii="Times New Roman" w:hAnsi="Times New Roman" w:cs="Times New Roman"/>
          <w:sz w:val="24"/>
          <w:szCs w:val="24"/>
        </w:rPr>
        <w:tab/>
        <w:t>Termenul de o zi lucrătoare începe de la data și ora afișării rezultatelor selecției sau a probelor de concurs și se încheie în ziua lucrătoare următoare la aceeași oră la care a început.</w:t>
      </w:r>
    </w:p>
    <w:p w14:paraId="5605BBE8" w14:textId="078357B2" w:rsidR="00DA4525" w:rsidRPr="002122BE" w:rsidRDefault="00DA4525" w:rsidP="00DA4525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122BE">
        <w:rPr>
          <w:rFonts w:ascii="Times New Roman" w:hAnsi="Times New Roman" w:cs="Times New Roman"/>
          <w:sz w:val="24"/>
          <w:szCs w:val="24"/>
        </w:rPr>
        <w:tab/>
        <w:t>Candidatul nemulţumit de modul de soluţionare a contestaţiei se poate adresa instanţei de</w:t>
      </w:r>
      <w:r w:rsidR="00801E0E" w:rsidRPr="002122BE">
        <w:rPr>
          <w:rFonts w:ascii="Times New Roman" w:hAnsi="Times New Roman" w:cs="Times New Roman"/>
          <w:sz w:val="24"/>
          <w:szCs w:val="24"/>
        </w:rPr>
        <w:t xml:space="preserve"> </w:t>
      </w:r>
      <w:r w:rsidRPr="002122BE">
        <w:rPr>
          <w:rFonts w:ascii="Times New Roman" w:hAnsi="Times New Roman" w:cs="Times New Roman"/>
          <w:sz w:val="24"/>
          <w:szCs w:val="24"/>
        </w:rPr>
        <w:t>contencios administrativ, în condiţiile legii.</w:t>
      </w:r>
    </w:p>
    <w:p w14:paraId="209FA5AB" w14:textId="521439C4" w:rsidR="000D5F88" w:rsidRPr="002122BE" w:rsidRDefault="00801E0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122BE">
        <w:rPr>
          <w:rFonts w:ascii="Times New Roman" w:hAnsi="Times New Roman" w:cs="Times New Roman"/>
          <w:sz w:val="24"/>
          <w:szCs w:val="24"/>
        </w:rPr>
        <w:tab/>
        <w:t xml:space="preserve">Relaţii suplimentare se pot obţine de la Serviciul Resurse Umane din cadrul Inspectoratului de Poliţie Judeţean Dâmbovița, cu sediul </w:t>
      </w:r>
      <w:r w:rsidR="00593800" w:rsidRPr="002122BE">
        <w:rPr>
          <w:rFonts w:ascii="Times New Roman" w:hAnsi="Times New Roman" w:cs="Times New Roman"/>
          <w:i/>
          <w:iCs/>
          <w:sz w:val="24"/>
          <w:szCs w:val="24"/>
        </w:rPr>
        <w:t>în municipiul Târgoviște, bld. Carol I, nr. 64, județul Dâmbovița</w:t>
      </w:r>
      <w:r w:rsidRPr="002122BE">
        <w:rPr>
          <w:rFonts w:ascii="Times New Roman" w:hAnsi="Times New Roman" w:cs="Times New Roman"/>
          <w:sz w:val="24"/>
          <w:szCs w:val="24"/>
        </w:rPr>
        <w:t>, în zilele lucrătoare, între orele 09:00 – 15:00, la interior 20111.</w:t>
      </w:r>
    </w:p>
    <w:p w14:paraId="48411016" w14:textId="77777777" w:rsidR="00197478" w:rsidRPr="002122BE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3D7FD23" w14:textId="586E9613" w:rsidR="000D5F88" w:rsidRPr="002122BE" w:rsidRDefault="000D5F88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22BE">
        <w:rPr>
          <w:rFonts w:ascii="Times New Roman" w:hAnsi="Times New Roman" w:cs="Times New Roman"/>
          <w:sz w:val="24"/>
          <w:szCs w:val="24"/>
        </w:rPr>
        <w:t>PREŞEDINTELE COMISIEI DE EXAMINARE</w:t>
      </w:r>
    </w:p>
    <w:p w14:paraId="429A2AB3" w14:textId="77777777" w:rsidR="008F38BE" w:rsidRPr="002122BE" w:rsidRDefault="008F38BE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078D8E0" w14:textId="77777777" w:rsidR="00571EE3" w:rsidRPr="002122BE" w:rsidRDefault="00E87ADD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22BE">
        <w:rPr>
          <w:rFonts w:ascii="Times New Roman" w:hAnsi="Times New Roman" w:cs="Times New Roman"/>
          <w:sz w:val="24"/>
          <w:szCs w:val="24"/>
        </w:rPr>
        <w:t>MEMBRII COMISIEI DE EXAMINARE</w:t>
      </w:r>
    </w:p>
    <w:p w14:paraId="2F64EC78" w14:textId="77777777" w:rsidR="008F38BE" w:rsidRPr="002122BE" w:rsidRDefault="008F38BE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2AF61F6" w14:textId="4D9BE3A4" w:rsidR="00E87ADD" w:rsidRPr="002122BE" w:rsidRDefault="00E87ADD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22BE">
        <w:rPr>
          <w:rFonts w:ascii="Times New Roman" w:hAnsi="Times New Roman" w:cs="Times New Roman"/>
          <w:sz w:val="24"/>
          <w:szCs w:val="24"/>
        </w:rPr>
        <w:t>SECRETARUL COMISIEI</w:t>
      </w:r>
    </w:p>
    <w:p w14:paraId="58C38477" w14:textId="77777777" w:rsidR="00197478" w:rsidRPr="002122BE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21F56A2" w14:textId="0299E190" w:rsidR="00197478" w:rsidRPr="00290320" w:rsidRDefault="00E87ADD" w:rsidP="00776B59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90320">
        <w:rPr>
          <w:rFonts w:ascii="Times New Roman" w:hAnsi="Times New Roman" w:cs="Times New Roman"/>
          <w:sz w:val="24"/>
          <w:szCs w:val="24"/>
        </w:rPr>
        <w:lastRenderedPageBreak/>
        <w:t xml:space="preserve">Anexă la </w:t>
      </w:r>
      <w:proofErr w:type="spellStart"/>
      <w:r w:rsidRPr="00290320">
        <w:rPr>
          <w:rFonts w:ascii="Times New Roman" w:hAnsi="Times New Roman" w:cs="Times New Roman"/>
          <w:sz w:val="24"/>
          <w:szCs w:val="24"/>
        </w:rPr>
        <w:t>Anunţul</w:t>
      </w:r>
      <w:proofErr w:type="spellEnd"/>
      <w:r w:rsidRPr="00290320">
        <w:rPr>
          <w:rFonts w:ascii="Times New Roman" w:hAnsi="Times New Roman" w:cs="Times New Roman"/>
          <w:sz w:val="24"/>
          <w:szCs w:val="24"/>
        </w:rPr>
        <w:t xml:space="preserve"> înregistrat sub nr. </w:t>
      </w:r>
      <w:r w:rsidR="00290320" w:rsidRPr="00290320">
        <w:rPr>
          <w:rFonts w:ascii="Times New Roman" w:hAnsi="Times New Roman" w:cs="Times New Roman"/>
          <w:b/>
          <w:bCs/>
          <w:sz w:val="24"/>
          <w:szCs w:val="24"/>
        </w:rPr>
        <w:t>207472</w:t>
      </w:r>
      <w:r w:rsidR="00C9201C" w:rsidRPr="00290320">
        <w:rPr>
          <w:rFonts w:ascii="Times New Roman" w:hAnsi="Times New Roman" w:cs="Times New Roman"/>
          <w:b/>
          <w:bCs/>
          <w:sz w:val="24"/>
          <w:szCs w:val="24"/>
        </w:rPr>
        <w:t xml:space="preserve"> din data 30.12.2024</w:t>
      </w:r>
    </w:p>
    <w:p w14:paraId="76E62D7D" w14:textId="77777777" w:rsidR="00776B59" w:rsidRPr="00290320" w:rsidRDefault="00776B59" w:rsidP="00776B59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0238D7E" w14:textId="77777777" w:rsidR="00197478" w:rsidRPr="00290320" w:rsidRDefault="00197478" w:rsidP="00E87ADD">
      <w:pPr>
        <w:tabs>
          <w:tab w:val="left" w:pos="32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0728DB" w14:textId="36A2A859" w:rsidR="0043391F" w:rsidRPr="00290320" w:rsidRDefault="0043391F" w:rsidP="0043391F">
      <w:pPr>
        <w:tabs>
          <w:tab w:val="left" w:pos="321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90320">
        <w:rPr>
          <w:rFonts w:ascii="Times New Roman" w:hAnsi="Times New Roman" w:cs="Times New Roman"/>
          <w:sz w:val="28"/>
          <w:szCs w:val="28"/>
          <w:u w:val="single"/>
        </w:rPr>
        <w:t xml:space="preserve">Tematica </w:t>
      </w:r>
      <w:proofErr w:type="spellStart"/>
      <w:r w:rsidRPr="00290320">
        <w:rPr>
          <w:rFonts w:ascii="Times New Roman" w:hAnsi="Times New Roman" w:cs="Times New Roman"/>
          <w:sz w:val="28"/>
          <w:szCs w:val="28"/>
          <w:u w:val="single"/>
        </w:rPr>
        <w:t>şi</w:t>
      </w:r>
      <w:proofErr w:type="spellEnd"/>
      <w:r w:rsidRPr="00290320">
        <w:rPr>
          <w:rFonts w:ascii="Times New Roman" w:hAnsi="Times New Roman" w:cs="Times New Roman"/>
          <w:sz w:val="28"/>
          <w:szCs w:val="28"/>
          <w:u w:val="single"/>
        </w:rPr>
        <w:t xml:space="preserve"> bibliografia pentru concursul de promovare în treapta imediat superioară a funcției de </w:t>
      </w:r>
      <w:r w:rsidR="00290320" w:rsidRPr="00290320">
        <w:rPr>
          <w:rFonts w:ascii="Times New Roman" w:hAnsi="Times New Roman" w:cs="Times New Roman"/>
          <w:sz w:val="28"/>
          <w:szCs w:val="28"/>
          <w:u w:val="single"/>
        </w:rPr>
        <w:t>referent</w:t>
      </w:r>
      <w:r w:rsidR="00C9201C" w:rsidRPr="00290320">
        <w:rPr>
          <w:rFonts w:ascii="Times New Roman" w:hAnsi="Times New Roman" w:cs="Times New Roman"/>
          <w:sz w:val="28"/>
          <w:szCs w:val="28"/>
          <w:u w:val="single"/>
        </w:rPr>
        <w:t xml:space="preserve"> II</w:t>
      </w:r>
      <w:r w:rsidRPr="00290320">
        <w:rPr>
          <w:rFonts w:ascii="Times New Roman" w:hAnsi="Times New Roman" w:cs="Times New Roman"/>
          <w:sz w:val="28"/>
          <w:szCs w:val="28"/>
          <w:u w:val="single"/>
        </w:rPr>
        <w:t xml:space="preserve">, din cadrul </w:t>
      </w:r>
      <w:r w:rsidR="00290320" w:rsidRPr="00290320">
        <w:rPr>
          <w:rFonts w:ascii="Times New Roman" w:hAnsi="Times New Roman" w:cs="Times New Roman"/>
          <w:sz w:val="28"/>
          <w:szCs w:val="28"/>
          <w:u w:val="single"/>
        </w:rPr>
        <w:t>Poliției municipiului Târgoviște - Documente clasificate si secretariat</w:t>
      </w:r>
      <w:r w:rsidRPr="0029032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E0744D4" w14:textId="77777777" w:rsidR="00C9201C" w:rsidRPr="00290320" w:rsidRDefault="00C9201C" w:rsidP="0043391F">
      <w:pPr>
        <w:tabs>
          <w:tab w:val="left" w:pos="321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663AA65" w14:textId="77777777" w:rsidR="00290320" w:rsidRPr="006E6599" w:rsidRDefault="00290320" w:rsidP="00290320">
      <w:pPr>
        <w:pStyle w:val="Style8"/>
        <w:widowControl/>
        <w:spacing w:before="144"/>
        <w:ind w:left="432"/>
        <w:rPr>
          <w:rStyle w:val="FontStyle19"/>
          <w:sz w:val="22"/>
          <w:u w:val="single"/>
          <w:lang w:val="ro-RO" w:eastAsia="ro-RO"/>
        </w:rPr>
      </w:pPr>
      <w:r w:rsidRPr="006E6599">
        <w:rPr>
          <w:rStyle w:val="FontStyle19"/>
          <w:sz w:val="22"/>
          <w:u w:val="single"/>
          <w:lang w:val="ro-RO" w:eastAsia="ro-RO"/>
        </w:rPr>
        <w:t>TEMATICA:</w:t>
      </w:r>
    </w:p>
    <w:p w14:paraId="588CB490" w14:textId="77777777" w:rsidR="00290320" w:rsidRPr="006E6599" w:rsidRDefault="00290320" w:rsidP="00290320">
      <w:pPr>
        <w:pStyle w:val="Style9"/>
        <w:widowControl/>
        <w:spacing w:line="293" w:lineRule="exact"/>
        <w:rPr>
          <w:rStyle w:val="FontStyle20"/>
          <w:sz w:val="22"/>
          <w:lang w:val="ro-RO" w:eastAsia="ro-RO"/>
        </w:rPr>
      </w:pPr>
      <w:r w:rsidRPr="006E6599">
        <w:rPr>
          <w:rStyle w:val="FontStyle20"/>
          <w:sz w:val="22"/>
          <w:lang w:val="ro-RO" w:eastAsia="ro-RO"/>
        </w:rPr>
        <w:t xml:space="preserve">" Activitatea de </w:t>
      </w:r>
      <w:proofErr w:type="spellStart"/>
      <w:r w:rsidRPr="006E6599">
        <w:rPr>
          <w:rStyle w:val="FontStyle20"/>
          <w:sz w:val="22"/>
          <w:lang w:val="ro-RO" w:eastAsia="ro-RO"/>
        </w:rPr>
        <w:t>soluţionar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a </w:t>
      </w:r>
      <w:proofErr w:type="spellStart"/>
      <w:r w:rsidRPr="006E6599">
        <w:rPr>
          <w:rStyle w:val="FontStyle20"/>
          <w:sz w:val="22"/>
          <w:lang w:val="ro-RO" w:eastAsia="ro-RO"/>
        </w:rPr>
        <w:t>petiţiilor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, primire în </w:t>
      </w:r>
      <w:proofErr w:type="spellStart"/>
      <w:r w:rsidRPr="006E6599">
        <w:rPr>
          <w:rStyle w:val="FontStyle20"/>
          <w:sz w:val="22"/>
          <w:lang w:val="ro-RO" w:eastAsia="ro-RO"/>
        </w:rPr>
        <w:t>audienţă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onsiliere a </w:t>
      </w:r>
      <w:proofErr w:type="spellStart"/>
      <w:r w:rsidRPr="006E6599">
        <w:rPr>
          <w:rStyle w:val="FontStyle20"/>
          <w:sz w:val="22"/>
          <w:lang w:val="ro-RO" w:eastAsia="ro-RO"/>
        </w:rPr>
        <w:t>cetăţenilor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în Ministerul Afacerilor Interne;</w:t>
      </w:r>
    </w:p>
    <w:p w14:paraId="28F7EA48" w14:textId="77777777" w:rsidR="00290320" w:rsidRPr="006E6599" w:rsidRDefault="00290320" w:rsidP="00290320">
      <w:pPr>
        <w:pStyle w:val="Style10"/>
        <w:widowControl/>
        <w:numPr>
          <w:ilvl w:val="0"/>
          <w:numId w:val="5"/>
        </w:numPr>
        <w:tabs>
          <w:tab w:val="left" w:pos="614"/>
        </w:tabs>
        <w:spacing w:line="293" w:lineRule="exact"/>
        <w:rPr>
          <w:rStyle w:val="FontStyle20"/>
          <w:sz w:val="22"/>
          <w:lang w:val="ro-RO" w:eastAsia="ro-RO"/>
        </w:rPr>
      </w:pPr>
      <w:proofErr w:type="spellStart"/>
      <w:r w:rsidRPr="006E6599">
        <w:rPr>
          <w:rStyle w:val="FontStyle20"/>
          <w:sz w:val="22"/>
          <w:lang w:val="ro-RO" w:eastAsia="ro-RO"/>
        </w:rPr>
        <w:t>Protecţia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persoanelor fizice in ceea ce </w:t>
      </w:r>
      <w:proofErr w:type="spellStart"/>
      <w:r w:rsidRPr="006E6599">
        <w:rPr>
          <w:rStyle w:val="FontStyle20"/>
          <w:sz w:val="22"/>
          <w:lang w:val="ro-RO" w:eastAsia="ro-RO"/>
        </w:rPr>
        <w:t>priveşt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prelucrarea datelor cu caracter personal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privind libera </w:t>
      </w:r>
      <w:proofErr w:type="spellStart"/>
      <w:r w:rsidRPr="006E6599">
        <w:rPr>
          <w:rStyle w:val="FontStyle20"/>
          <w:sz w:val="22"/>
          <w:lang w:val="ro-RO" w:eastAsia="ro-RO"/>
        </w:rPr>
        <w:t>circulaţi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a acestor date. (</w:t>
      </w:r>
      <w:proofErr w:type="spellStart"/>
      <w:r w:rsidRPr="006E6599">
        <w:rPr>
          <w:rStyle w:val="FontStyle20"/>
          <w:sz w:val="22"/>
          <w:lang w:val="ro-RO" w:eastAsia="ro-RO"/>
        </w:rPr>
        <w:t>Dispoziţi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generale. Principii. Drepturile persoanei vizate.);</w:t>
      </w:r>
    </w:p>
    <w:p w14:paraId="49E38A32" w14:textId="77777777" w:rsidR="00290320" w:rsidRPr="006E6599" w:rsidRDefault="00290320" w:rsidP="00290320">
      <w:pPr>
        <w:pStyle w:val="Style10"/>
        <w:widowControl/>
        <w:numPr>
          <w:ilvl w:val="0"/>
          <w:numId w:val="5"/>
        </w:numPr>
        <w:tabs>
          <w:tab w:val="left" w:pos="614"/>
        </w:tabs>
        <w:spacing w:line="293" w:lineRule="exact"/>
        <w:rPr>
          <w:rStyle w:val="FontStyle20"/>
          <w:sz w:val="22"/>
          <w:lang w:val="ro-RO" w:eastAsia="ro-RO"/>
        </w:rPr>
      </w:pPr>
      <w:r w:rsidRPr="006E6599">
        <w:rPr>
          <w:rStyle w:val="FontStyle20"/>
          <w:sz w:val="22"/>
          <w:lang w:val="ro-RO" w:eastAsia="ro-RO"/>
        </w:rPr>
        <w:t xml:space="preserve">Măsuri de punere în aplicare a Regulamentului </w:t>
      </w:r>
      <w:r w:rsidRPr="006E6599">
        <w:rPr>
          <w:rStyle w:val="FontStyle18"/>
          <w:spacing w:val="30"/>
          <w:sz w:val="22"/>
          <w:lang w:val="ro-RO" w:eastAsia="ro-RO"/>
        </w:rPr>
        <w:t>(Vii)</w:t>
      </w:r>
      <w:r w:rsidRPr="006E6599">
        <w:rPr>
          <w:rStyle w:val="FontStyle18"/>
          <w:sz w:val="22"/>
          <w:lang w:val="ro-RO" w:eastAsia="ro-RO"/>
        </w:rPr>
        <w:t xml:space="preserve"> </w:t>
      </w:r>
      <w:r w:rsidRPr="006E6599">
        <w:rPr>
          <w:rStyle w:val="FontStyle20"/>
          <w:sz w:val="22"/>
          <w:lang w:val="ro-RO" w:eastAsia="ro-RO"/>
        </w:rPr>
        <w:t xml:space="preserve">2016/679 al Parlamentului European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al Consiliului din 27 aprilie 2016 privind </w:t>
      </w:r>
      <w:proofErr w:type="spellStart"/>
      <w:r w:rsidRPr="006E6599">
        <w:rPr>
          <w:rStyle w:val="FontStyle20"/>
          <w:sz w:val="22"/>
          <w:lang w:val="ro-RO" w:eastAsia="ro-RO"/>
        </w:rPr>
        <w:t>proiecţia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persoanelor fizice în ceea ce </w:t>
      </w:r>
      <w:proofErr w:type="spellStart"/>
      <w:r w:rsidRPr="006E6599">
        <w:rPr>
          <w:rStyle w:val="FontStyle20"/>
          <w:sz w:val="22"/>
          <w:lang w:val="ro-RO" w:eastAsia="ro-RO"/>
        </w:rPr>
        <w:t>priveşt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prelucrarea datelor cu caracter personal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privind libera </w:t>
      </w:r>
      <w:proofErr w:type="spellStart"/>
      <w:r w:rsidRPr="006E6599">
        <w:rPr>
          <w:rStyle w:val="FontStyle20"/>
          <w:sz w:val="22"/>
          <w:lang w:val="ro-RO" w:eastAsia="ro-RO"/>
        </w:rPr>
        <w:t>circulaţi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a acestor date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de abrogare a Directivei 95/46/CE;</w:t>
      </w:r>
    </w:p>
    <w:p w14:paraId="3939894A" w14:textId="77777777" w:rsidR="00290320" w:rsidRPr="006E6599" w:rsidRDefault="00290320" w:rsidP="00290320">
      <w:pPr>
        <w:pStyle w:val="Style10"/>
        <w:widowControl/>
        <w:numPr>
          <w:ilvl w:val="0"/>
          <w:numId w:val="5"/>
        </w:numPr>
        <w:tabs>
          <w:tab w:val="left" w:pos="614"/>
        </w:tabs>
        <w:spacing w:line="293" w:lineRule="exact"/>
        <w:rPr>
          <w:rStyle w:val="FontStyle20"/>
          <w:sz w:val="22"/>
          <w:lang w:val="ro-RO" w:eastAsia="ro-RO"/>
        </w:rPr>
      </w:pPr>
      <w:r w:rsidRPr="006E6599">
        <w:rPr>
          <w:rStyle w:val="FontStyle20"/>
          <w:sz w:val="22"/>
          <w:lang w:val="ro-RO" w:eastAsia="ro-RO"/>
        </w:rPr>
        <w:t xml:space="preserve">Redactarea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gestionarea documentelor neclasificate, circuitul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promovarea </w:t>
      </w:r>
      <w:proofErr w:type="spellStart"/>
      <w:r w:rsidRPr="006E6599">
        <w:rPr>
          <w:rStyle w:val="FontStyle20"/>
          <w:sz w:val="22"/>
          <w:lang w:val="ro-RO" w:eastAsia="ro-RO"/>
        </w:rPr>
        <w:t>corespondenţe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la nivelul Ministerului Afacerilor Interne;</w:t>
      </w:r>
    </w:p>
    <w:p w14:paraId="6F54AFA6" w14:textId="77777777" w:rsidR="00290320" w:rsidRPr="006E6599" w:rsidRDefault="00290320" w:rsidP="00290320">
      <w:pPr>
        <w:rPr>
          <w:sz w:val="4"/>
          <w:szCs w:val="2"/>
        </w:rPr>
      </w:pPr>
    </w:p>
    <w:p w14:paraId="1EE3765B" w14:textId="77777777" w:rsidR="00290320" w:rsidRPr="006E6599" w:rsidRDefault="00290320" w:rsidP="00290320">
      <w:pPr>
        <w:pStyle w:val="Style10"/>
        <w:widowControl/>
        <w:numPr>
          <w:ilvl w:val="0"/>
          <w:numId w:val="5"/>
        </w:numPr>
        <w:tabs>
          <w:tab w:val="left" w:pos="619"/>
        </w:tabs>
        <w:spacing w:before="5" w:line="293" w:lineRule="exact"/>
        <w:ind w:left="461" w:firstLine="0"/>
        <w:jc w:val="left"/>
        <w:rPr>
          <w:rStyle w:val="FontStyle20"/>
          <w:sz w:val="22"/>
          <w:lang w:val="ro-RO" w:eastAsia="ro-RO"/>
        </w:rPr>
      </w:pPr>
      <w:proofErr w:type="spellStart"/>
      <w:r w:rsidRPr="006E6599">
        <w:rPr>
          <w:rStyle w:val="FontStyle20"/>
          <w:sz w:val="22"/>
          <w:lang w:val="ro-RO" w:eastAsia="ro-RO"/>
        </w:rPr>
        <w:t>Protecţia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</w:t>
      </w:r>
      <w:proofErr w:type="spellStart"/>
      <w:r w:rsidRPr="006E6599">
        <w:rPr>
          <w:rStyle w:val="FontStyle20"/>
          <w:sz w:val="22"/>
          <w:lang w:val="ro-RO" w:eastAsia="ro-RO"/>
        </w:rPr>
        <w:t>informaţiilor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lasificate;</w:t>
      </w:r>
    </w:p>
    <w:p w14:paraId="17404F10" w14:textId="77777777" w:rsidR="00290320" w:rsidRPr="006E6599" w:rsidRDefault="00290320" w:rsidP="00290320">
      <w:pPr>
        <w:pStyle w:val="Style10"/>
        <w:widowControl/>
        <w:numPr>
          <w:ilvl w:val="0"/>
          <w:numId w:val="5"/>
        </w:numPr>
        <w:tabs>
          <w:tab w:val="left" w:pos="619"/>
        </w:tabs>
        <w:spacing w:line="293" w:lineRule="exact"/>
        <w:ind w:left="461" w:firstLine="0"/>
        <w:jc w:val="left"/>
        <w:rPr>
          <w:rStyle w:val="FontStyle20"/>
          <w:sz w:val="22"/>
          <w:lang w:val="ro-RO" w:eastAsia="ro-RO"/>
        </w:rPr>
      </w:pPr>
      <w:proofErr w:type="spellStart"/>
      <w:r w:rsidRPr="006E6599">
        <w:rPr>
          <w:rStyle w:val="FontStyle20"/>
          <w:sz w:val="22"/>
          <w:lang w:val="ro-RO" w:eastAsia="ro-RO"/>
        </w:rPr>
        <w:t>Protecţia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</w:t>
      </w:r>
      <w:proofErr w:type="spellStart"/>
      <w:r w:rsidRPr="006E6599">
        <w:rPr>
          <w:rStyle w:val="FontStyle20"/>
          <w:sz w:val="22"/>
          <w:lang w:val="ro-RO" w:eastAsia="ro-RO"/>
        </w:rPr>
        <w:t>informaţiilor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secrete de serviciu;</w:t>
      </w:r>
    </w:p>
    <w:p w14:paraId="1925CFAA" w14:textId="77777777" w:rsidR="00290320" w:rsidRPr="006E6599" w:rsidRDefault="00290320" w:rsidP="00290320">
      <w:pPr>
        <w:pStyle w:val="Style10"/>
        <w:widowControl/>
        <w:tabs>
          <w:tab w:val="left" w:pos="614"/>
        </w:tabs>
        <w:spacing w:line="293" w:lineRule="exact"/>
        <w:rPr>
          <w:rStyle w:val="FontStyle20"/>
          <w:sz w:val="22"/>
          <w:lang w:val="ro-RO" w:eastAsia="ro-RO"/>
        </w:rPr>
      </w:pPr>
      <w:r w:rsidRPr="006E6599">
        <w:rPr>
          <w:rStyle w:val="FontStyle20"/>
          <w:sz w:val="22"/>
          <w:lang w:val="ro-RO" w:eastAsia="ro-RO"/>
        </w:rPr>
        <w:t>■</w:t>
      </w:r>
      <w:r w:rsidRPr="006E6599">
        <w:rPr>
          <w:rStyle w:val="FontStyle20"/>
          <w:sz w:val="22"/>
          <w:lang w:val="ro-RO" w:eastAsia="ro-RO"/>
        </w:rPr>
        <w:tab/>
        <w:t xml:space="preserve">Standardele </w:t>
      </w:r>
      <w:proofErr w:type="spellStart"/>
      <w:r w:rsidRPr="006E6599">
        <w:rPr>
          <w:rStyle w:val="FontStyle20"/>
          <w:sz w:val="22"/>
          <w:lang w:val="ro-RO" w:eastAsia="ro-RO"/>
        </w:rPr>
        <w:t>naţional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de </w:t>
      </w:r>
      <w:proofErr w:type="spellStart"/>
      <w:r w:rsidRPr="006E6599">
        <w:rPr>
          <w:rStyle w:val="FontStyle20"/>
          <w:sz w:val="22"/>
          <w:lang w:val="ro-RO" w:eastAsia="ro-RO"/>
        </w:rPr>
        <w:t>protecţi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a </w:t>
      </w:r>
      <w:proofErr w:type="spellStart"/>
      <w:r w:rsidRPr="006E6599">
        <w:rPr>
          <w:rStyle w:val="FontStyle20"/>
          <w:sz w:val="22"/>
          <w:lang w:val="ro-RO" w:eastAsia="ro-RO"/>
        </w:rPr>
        <w:t>informaţiilor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lasificate în România. (</w:t>
      </w:r>
      <w:proofErr w:type="spellStart"/>
      <w:r w:rsidRPr="006E6599">
        <w:rPr>
          <w:rStyle w:val="FontStyle20"/>
          <w:sz w:val="22"/>
          <w:lang w:val="ro-RO" w:eastAsia="ro-RO"/>
        </w:rPr>
        <w:t>Dispoziţi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generale. Clasificarea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</w:t>
      </w:r>
      <w:proofErr w:type="spellStart"/>
      <w:r w:rsidRPr="006E6599">
        <w:rPr>
          <w:rStyle w:val="FontStyle20"/>
          <w:sz w:val="22"/>
          <w:lang w:val="ro-RO" w:eastAsia="ro-RO"/>
        </w:rPr>
        <w:t>dcclasificarea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</w:t>
      </w:r>
      <w:proofErr w:type="spellStart"/>
      <w:r w:rsidRPr="006E6599">
        <w:rPr>
          <w:rStyle w:val="FontStyle20"/>
          <w:sz w:val="22"/>
          <w:lang w:val="ro-RO" w:eastAsia="ro-RO"/>
        </w:rPr>
        <w:t>informaţiilor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. Măsuri minime de </w:t>
      </w:r>
      <w:proofErr w:type="spellStart"/>
      <w:r w:rsidRPr="006E6599">
        <w:rPr>
          <w:rStyle w:val="FontStyle20"/>
          <w:sz w:val="22"/>
          <w:lang w:val="ro-RO" w:eastAsia="ro-RO"/>
        </w:rPr>
        <w:t>protecţi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specifice claselor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nivelurilor de secretizare. Reguli generale privind </w:t>
      </w:r>
      <w:proofErr w:type="spellStart"/>
      <w:r w:rsidRPr="006E6599">
        <w:rPr>
          <w:rStyle w:val="FontStyle20"/>
          <w:sz w:val="22"/>
          <w:lang w:val="ro-RO" w:eastAsia="ro-RO"/>
        </w:rPr>
        <w:t>evidenţa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. întocmirea, păstrarea, procesarea, multiplicarea, manipularea, transportul, transmiterea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distrugerea </w:t>
      </w:r>
      <w:proofErr w:type="spellStart"/>
      <w:r w:rsidRPr="006E6599">
        <w:rPr>
          <w:rStyle w:val="FontStyle20"/>
          <w:sz w:val="22"/>
          <w:lang w:val="ro-RO" w:eastAsia="ro-RO"/>
        </w:rPr>
        <w:t>informaţiilor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lasificate. </w:t>
      </w:r>
      <w:proofErr w:type="spellStart"/>
      <w:r w:rsidRPr="006E6599">
        <w:rPr>
          <w:rStyle w:val="FontStyle20"/>
          <w:sz w:val="22"/>
          <w:lang w:val="ro-RO" w:eastAsia="ro-RO"/>
        </w:rPr>
        <w:t>Protecţia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</w:t>
      </w:r>
      <w:proofErr w:type="spellStart"/>
      <w:r w:rsidRPr="006E6599">
        <w:rPr>
          <w:rStyle w:val="FontStyle20"/>
          <w:sz w:val="22"/>
          <w:lang w:val="ro-RO" w:eastAsia="ro-RO"/>
        </w:rPr>
        <w:t>informaţiilor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secrete de stat.);</w:t>
      </w:r>
    </w:p>
    <w:p w14:paraId="5A9C5EBC" w14:textId="77777777" w:rsidR="00290320" w:rsidRPr="006E6599" w:rsidRDefault="00290320" w:rsidP="00290320">
      <w:pPr>
        <w:pStyle w:val="Style10"/>
        <w:widowControl/>
        <w:spacing w:line="293" w:lineRule="exact"/>
        <w:ind w:firstLine="461"/>
        <w:rPr>
          <w:rStyle w:val="FontStyle20"/>
          <w:sz w:val="22"/>
          <w:lang w:val="ro-RO" w:eastAsia="ro-RO"/>
        </w:rPr>
      </w:pPr>
      <w:r w:rsidRPr="006E6599">
        <w:rPr>
          <w:rStyle w:val="FontStyle20"/>
          <w:sz w:val="22"/>
          <w:lang w:val="ro-RO" w:eastAsia="ro-RO"/>
        </w:rPr>
        <w:t xml:space="preserve">• Colectarea, transportul, distribuirea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</w:t>
      </w:r>
      <w:proofErr w:type="spellStart"/>
      <w:r w:rsidRPr="006E6599">
        <w:rPr>
          <w:rStyle w:val="FontStyle20"/>
          <w:sz w:val="22"/>
          <w:lang w:val="ro-RO" w:eastAsia="ro-RO"/>
        </w:rPr>
        <w:t>protecţia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pe teritoriul României a </w:t>
      </w:r>
      <w:proofErr w:type="spellStart"/>
      <w:r w:rsidRPr="006E6599">
        <w:rPr>
          <w:rStyle w:val="FontStyle20"/>
          <w:sz w:val="22"/>
          <w:lang w:val="ro-RO" w:eastAsia="ro-RO"/>
        </w:rPr>
        <w:t>corespondenţe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lasificate;</w:t>
      </w:r>
    </w:p>
    <w:p w14:paraId="3BEB320E" w14:textId="77777777" w:rsidR="00290320" w:rsidRPr="006E6599" w:rsidRDefault="00290320" w:rsidP="00290320">
      <w:pPr>
        <w:pStyle w:val="Style10"/>
        <w:widowControl/>
        <w:tabs>
          <w:tab w:val="left" w:pos="614"/>
        </w:tabs>
        <w:spacing w:line="293" w:lineRule="exact"/>
        <w:rPr>
          <w:rStyle w:val="FontStyle20"/>
          <w:sz w:val="22"/>
          <w:lang w:val="ro-RO" w:eastAsia="ro-RO"/>
        </w:rPr>
      </w:pPr>
      <w:r w:rsidRPr="006E6599">
        <w:rPr>
          <w:rStyle w:val="FontStyle20"/>
          <w:sz w:val="22"/>
          <w:lang w:val="ro-RO" w:eastAsia="ro-RO"/>
        </w:rPr>
        <w:t>■</w:t>
      </w:r>
      <w:r w:rsidRPr="006E6599">
        <w:rPr>
          <w:rStyle w:val="FontStyle20"/>
          <w:sz w:val="22"/>
          <w:lang w:val="ro-RO" w:eastAsia="ro-RO"/>
        </w:rPr>
        <w:tab/>
      </w:r>
      <w:proofErr w:type="spellStart"/>
      <w:r w:rsidRPr="006E6599">
        <w:rPr>
          <w:rStyle w:val="FontStyle20"/>
          <w:sz w:val="22"/>
          <w:lang w:val="ro-RO" w:eastAsia="ro-RO"/>
        </w:rPr>
        <w:t>Atribuţiil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Arhivelor </w:t>
      </w:r>
      <w:proofErr w:type="spellStart"/>
      <w:r w:rsidRPr="006E6599">
        <w:rPr>
          <w:rStyle w:val="FontStyle20"/>
          <w:sz w:val="22"/>
          <w:lang w:val="ro-RO" w:eastAsia="ro-RO"/>
        </w:rPr>
        <w:t>Naţional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în administrarea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</w:t>
      </w:r>
      <w:proofErr w:type="spellStart"/>
      <w:r w:rsidRPr="006E6599">
        <w:rPr>
          <w:rStyle w:val="FontStyle20"/>
          <w:sz w:val="22"/>
          <w:lang w:val="ro-RO" w:eastAsia="ro-RO"/>
        </w:rPr>
        <w:t>protecţia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specială a Fondului Arhivistic </w:t>
      </w:r>
      <w:proofErr w:type="spellStart"/>
      <w:r w:rsidRPr="006E6599">
        <w:rPr>
          <w:rStyle w:val="FontStyle20"/>
          <w:sz w:val="22"/>
          <w:lang w:val="ro-RO" w:eastAsia="ro-RO"/>
        </w:rPr>
        <w:t>Naţional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al României.</w:t>
      </w:r>
    </w:p>
    <w:p w14:paraId="48EC222B" w14:textId="77777777" w:rsidR="00290320" w:rsidRPr="006E6599" w:rsidRDefault="00290320" w:rsidP="00290320">
      <w:pPr>
        <w:pStyle w:val="Style11"/>
        <w:widowControl/>
        <w:spacing w:before="48" w:line="293" w:lineRule="exact"/>
        <w:ind w:left="730"/>
        <w:rPr>
          <w:rStyle w:val="FontStyle19"/>
          <w:sz w:val="22"/>
          <w:u w:val="single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■  </w:t>
      </w:r>
      <w:r w:rsidRPr="006E6599">
        <w:rPr>
          <w:rStyle w:val="FontStyle19"/>
          <w:sz w:val="22"/>
          <w:u w:val="single"/>
          <w:lang w:val="ro-RO" w:eastAsia="ro-RO"/>
        </w:rPr>
        <w:t>BIBLIOGRAFIE:</w:t>
      </w:r>
    </w:p>
    <w:p w14:paraId="25E7B8B8" w14:textId="77777777" w:rsidR="00290320" w:rsidRPr="006E6599" w:rsidRDefault="00290320" w:rsidP="00290320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93" w:lineRule="exact"/>
        <w:ind w:left="1068" w:hanging="360"/>
        <w:rPr>
          <w:rStyle w:val="FontStyle19"/>
          <w:sz w:val="22"/>
          <w:lang w:val="ro-RO" w:eastAsia="ro-RO"/>
        </w:rPr>
      </w:pPr>
      <w:proofErr w:type="spellStart"/>
      <w:r w:rsidRPr="006E6599">
        <w:rPr>
          <w:rStyle w:val="FontStyle19"/>
          <w:sz w:val="22"/>
          <w:lang w:val="ro-RO" w:eastAsia="ro-RO"/>
        </w:rPr>
        <w:t>Ordonanţa</w:t>
      </w:r>
      <w:proofErr w:type="spellEnd"/>
      <w:r w:rsidRPr="006E6599">
        <w:rPr>
          <w:rStyle w:val="FontStyle19"/>
          <w:sz w:val="22"/>
          <w:lang w:val="ro-RO" w:eastAsia="ro-RO"/>
        </w:rPr>
        <w:t xml:space="preserve"> Guvernului nr. 27 din 30.01.2002 </w:t>
      </w:r>
      <w:r w:rsidRPr="006E6599">
        <w:rPr>
          <w:rStyle w:val="FontStyle20"/>
          <w:sz w:val="22"/>
          <w:lang w:val="ro-RO" w:eastAsia="ro-RO"/>
        </w:rPr>
        <w:t xml:space="preserve">privind reglementarea </w:t>
      </w:r>
      <w:proofErr w:type="spellStart"/>
      <w:r w:rsidRPr="006E6599">
        <w:rPr>
          <w:rStyle w:val="FontStyle20"/>
          <w:sz w:val="22"/>
          <w:lang w:val="ro-RO" w:eastAsia="ro-RO"/>
        </w:rPr>
        <w:t>activităţi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de </w:t>
      </w:r>
      <w:proofErr w:type="spellStart"/>
      <w:r w:rsidRPr="006E6599">
        <w:rPr>
          <w:rStyle w:val="FontStyle20"/>
          <w:sz w:val="22"/>
          <w:lang w:val="ro-RO" w:eastAsia="ro-RO"/>
        </w:rPr>
        <w:t>soluţionar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a </w:t>
      </w:r>
      <w:proofErr w:type="spellStart"/>
      <w:r w:rsidRPr="006E6599">
        <w:rPr>
          <w:rStyle w:val="FontStyle20"/>
          <w:sz w:val="22"/>
          <w:lang w:val="ro-RO" w:eastAsia="ro-RO"/>
        </w:rPr>
        <w:t>petiţiilor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, cu modificările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ompletările ulterioare;</w:t>
      </w:r>
    </w:p>
    <w:p w14:paraId="45A6304D" w14:textId="77777777" w:rsidR="00290320" w:rsidRPr="006E6599" w:rsidRDefault="00290320" w:rsidP="00290320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Legea nr. 233 din 23.04.2002 </w:t>
      </w:r>
      <w:r w:rsidRPr="006E6599">
        <w:rPr>
          <w:rStyle w:val="FontStyle20"/>
          <w:sz w:val="22"/>
          <w:lang w:val="ro-RO" w:eastAsia="ro-RO"/>
        </w:rPr>
        <w:t xml:space="preserve">pentru aprobarea </w:t>
      </w:r>
      <w:proofErr w:type="spellStart"/>
      <w:r w:rsidRPr="006E6599">
        <w:rPr>
          <w:rStyle w:val="FontStyle20"/>
          <w:sz w:val="22"/>
          <w:lang w:val="ro-RO" w:eastAsia="ro-RO"/>
        </w:rPr>
        <w:t>Ordonanţe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Guvernului nr. 27 / 2002 privind reglementarea </w:t>
      </w:r>
      <w:proofErr w:type="spellStart"/>
      <w:r w:rsidRPr="006E6599">
        <w:rPr>
          <w:rStyle w:val="FontStyle20"/>
          <w:sz w:val="22"/>
          <w:lang w:val="ro-RO" w:eastAsia="ro-RO"/>
        </w:rPr>
        <w:t>activităţi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de </w:t>
      </w:r>
      <w:proofErr w:type="spellStart"/>
      <w:r w:rsidRPr="006E6599">
        <w:rPr>
          <w:rStyle w:val="FontStyle20"/>
          <w:sz w:val="22"/>
          <w:lang w:val="ro-RO" w:eastAsia="ro-RO"/>
        </w:rPr>
        <w:t>soluţionar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a </w:t>
      </w:r>
      <w:proofErr w:type="spellStart"/>
      <w:r w:rsidRPr="006E6599">
        <w:rPr>
          <w:rStyle w:val="FontStyle20"/>
          <w:sz w:val="22"/>
          <w:lang w:val="ro-RO" w:eastAsia="ro-RO"/>
        </w:rPr>
        <w:t>petiţiilor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, cu modificările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ompletările ulterioare;</w:t>
      </w:r>
    </w:p>
    <w:p w14:paraId="1397E26D" w14:textId="77777777" w:rsidR="00290320" w:rsidRPr="006E6599" w:rsidRDefault="00290320" w:rsidP="00290320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Ordin nr. 33 din 21.02.2020, </w:t>
      </w:r>
      <w:r w:rsidRPr="006E6599">
        <w:rPr>
          <w:rStyle w:val="FontStyle20"/>
          <w:sz w:val="22"/>
          <w:lang w:val="ro-RO" w:eastAsia="ro-RO"/>
        </w:rPr>
        <w:t xml:space="preserve">emis de Ministerul Afacerilor Interne, privind </w:t>
      </w:r>
      <w:proofErr w:type="spellStart"/>
      <w:r w:rsidRPr="006E6599">
        <w:rPr>
          <w:rStyle w:val="FontStyle20"/>
          <w:sz w:val="22"/>
          <w:lang w:val="ro-RO" w:eastAsia="ro-RO"/>
        </w:rPr>
        <w:t>activităţil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de </w:t>
      </w:r>
      <w:proofErr w:type="spellStart"/>
      <w:r w:rsidRPr="006E6599">
        <w:rPr>
          <w:rStyle w:val="FontStyle20"/>
          <w:sz w:val="22"/>
          <w:lang w:val="ro-RO" w:eastAsia="ro-RO"/>
        </w:rPr>
        <w:t>soluţionar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a </w:t>
      </w:r>
      <w:proofErr w:type="spellStart"/>
      <w:r w:rsidRPr="006E6599">
        <w:rPr>
          <w:rStyle w:val="FontStyle20"/>
          <w:sz w:val="22"/>
          <w:lang w:val="ro-RO" w:eastAsia="ro-RO"/>
        </w:rPr>
        <w:t>petiţiilor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, primire în </w:t>
      </w:r>
      <w:proofErr w:type="spellStart"/>
      <w:r w:rsidRPr="006E6599">
        <w:rPr>
          <w:rStyle w:val="FontStyle20"/>
          <w:sz w:val="22"/>
          <w:lang w:val="ro-RO" w:eastAsia="ro-RO"/>
        </w:rPr>
        <w:t>audienţă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onsiliere a </w:t>
      </w:r>
      <w:proofErr w:type="spellStart"/>
      <w:r w:rsidRPr="006E6599">
        <w:rPr>
          <w:rStyle w:val="FontStyle20"/>
          <w:sz w:val="22"/>
          <w:lang w:val="ro-RO" w:eastAsia="ro-RO"/>
        </w:rPr>
        <w:t>cetăţenilor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în Ministerul Afacerilor Interne, cu modificările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ompletările ulterioare;</w:t>
      </w:r>
    </w:p>
    <w:p w14:paraId="44D62B04" w14:textId="77777777" w:rsidR="00290320" w:rsidRPr="006E6599" w:rsidRDefault="00290320" w:rsidP="00290320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Regulamentul (UE) nr. 679/2016 </w:t>
      </w:r>
      <w:r w:rsidRPr="006E6599">
        <w:rPr>
          <w:rStyle w:val="FontStyle20"/>
          <w:sz w:val="22"/>
          <w:lang w:val="ro-RO" w:eastAsia="ro-RO"/>
        </w:rPr>
        <w:t xml:space="preserve">privind </w:t>
      </w:r>
      <w:proofErr w:type="spellStart"/>
      <w:r w:rsidRPr="006E6599">
        <w:rPr>
          <w:rStyle w:val="FontStyle20"/>
          <w:sz w:val="22"/>
          <w:lang w:val="ro-RO" w:eastAsia="ro-RO"/>
        </w:rPr>
        <w:t>protecţia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persoanelor fizice în ceea ce </w:t>
      </w:r>
      <w:proofErr w:type="spellStart"/>
      <w:r w:rsidRPr="006E6599">
        <w:rPr>
          <w:rStyle w:val="FontStyle20"/>
          <w:sz w:val="22"/>
          <w:lang w:val="ro-RO" w:eastAsia="ro-RO"/>
        </w:rPr>
        <w:t>priveşt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prelucrarea datelor cu caracter personal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privind libera </w:t>
      </w:r>
      <w:proofErr w:type="spellStart"/>
      <w:r w:rsidRPr="006E6599">
        <w:rPr>
          <w:rStyle w:val="FontStyle20"/>
          <w:sz w:val="22"/>
          <w:lang w:val="ro-RO" w:eastAsia="ro-RO"/>
        </w:rPr>
        <w:t>circulaţi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a acestor date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de abrogare a Directivei 95/46/CE (Regulamentul general privind </w:t>
      </w:r>
      <w:proofErr w:type="spellStart"/>
      <w:r w:rsidRPr="006E6599">
        <w:rPr>
          <w:rStyle w:val="FontStyle20"/>
          <w:sz w:val="22"/>
          <w:lang w:val="ro-RO" w:eastAsia="ro-RO"/>
        </w:rPr>
        <w:t>protecţia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datelor), cu modificările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ompletările ulterioare (Cap. I, Cap. II, Cap. </w:t>
      </w:r>
      <w:r w:rsidRPr="006E6599">
        <w:rPr>
          <w:rStyle w:val="FontStyle19"/>
          <w:sz w:val="22"/>
          <w:lang w:val="ro-RO" w:eastAsia="ro-RO"/>
        </w:rPr>
        <w:t>111);</w:t>
      </w:r>
    </w:p>
    <w:p w14:paraId="673D13DD" w14:textId="77777777" w:rsidR="00290320" w:rsidRPr="006E6599" w:rsidRDefault="00290320" w:rsidP="00290320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Legea nr. 190 din 18.07.2018 </w:t>
      </w:r>
      <w:r w:rsidRPr="006E6599">
        <w:rPr>
          <w:rStyle w:val="FontStyle20"/>
          <w:sz w:val="22"/>
          <w:lang w:val="ro-RO" w:eastAsia="ro-RO"/>
        </w:rPr>
        <w:t xml:space="preserve">privind măsuri de punere în aplicare a Regulamentului (UE) 2016/679 al Parlamentului European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al Consiliului din 27 aprilie 2016 privind </w:t>
      </w:r>
      <w:proofErr w:type="spellStart"/>
      <w:r w:rsidRPr="006E6599">
        <w:rPr>
          <w:rStyle w:val="FontStyle20"/>
          <w:sz w:val="22"/>
          <w:lang w:val="ro-RO" w:eastAsia="ro-RO"/>
        </w:rPr>
        <w:t>protecţia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persoanelor fizice în ceea ce </w:t>
      </w:r>
      <w:proofErr w:type="spellStart"/>
      <w:r w:rsidRPr="006E6599">
        <w:rPr>
          <w:rStyle w:val="FontStyle20"/>
          <w:sz w:val="22"/>
          <w:lang w:val="ro-RO" w:eastAsia="ro-RO"/>
        </w:rPr>
        <w:t>priveşt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prelucrarea datelor cu caracter personal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privind libera </w:t>
      </w:r>
      <w:proofErr w:type="spellStart"/>
      <w:r w:rsidRPr="006E6599">
        <w:rPr>
          <w:rStyle w:val="FontStyle20"/>
          <w:sz w:val="22"/>
          <w:lang w:val="ro-RO" w:eastAsia="ro-RO"/>
        </w:rPr>
        <w:t>circulaţi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a acestor date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de abrogare a Directivei 95/46/CE (Regulamentul general privind </w:t>
      </w:r>
      <w:proofErr w:type="spellStart"/>
      <w:r w:rsidRPr="006E6599">
        <w:rPr>
          <w:rStyle w:val="FontStyle20"/>
          <w:sz w:val="22"/>
          <w:lang w:val="ro-RO" w:eastAsia="ro-RO"/>
        </w:rPr>
        <w:t>protecţia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datelor), cu modificările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ompletările ulterioare;</w:t>
      </w:r>
    </w:p>
    <w:p w14:paraId="2D2FF634" w14:textId="77777777" w:rsidR="00290320" w:rsidRPr="006E6599" w:rsidRDefault="00290320" w:rsidP="00290320">
      <w:pPr>
        <w:pStyle w:val="Style10"/>
        <w:widowControl/>
        <w:numPr>
          <w:ilvl w:val="0"/>
          <w:numId w:val="6"/>
        </w:numPr>
        <w:tabs>
          <w:tab w:val="left" w:pos="739"/>
        </w:tabs>
        <w:spacing w:before="5"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lastRenderedPageBreak/>
        <w:t xml:space="preserve">Ordin nr. 118 din 22.08.2021, </w:t>
      </w:r>
      <w:r w:rsidRPr="006E6599">
        <w:rPr>
          <w:rStyle w:val="FontStyle20"/>
          <w:sz w:val="22"/>
          <w:lang w:val="ro-RO" w:eastAsia="ro-RO"/>
        </w:rPr>
        <w:t xml:space="preserve">emis de Ministerul Afacerilor Interne, privind redactarea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gestionarea documentelor neclasificate, circuitul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promovarea </w:t>
      </w:r>
      <w:proofErr w:type="spellStart"/>
      <w:r w:rsidRPr="006E6599">
        <w:rPr>
          <w:rStyle w:val="FontStyle20"/>
          <w:sz w:val="22"/>
          <w:lang w:val="ro-RO" w:eastAsia="ro-RO"/>
        </w:rPr>
        <w:t>corespondenţe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la nivelul Ministerului Afacerilor Interne, cu modificările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ompletările ulterioare;</w:t>
      </w:r>
    </w:p>
    <w:p w14:paraId="2404F877" w14:textId="77777777" w:rsidR="00290320" w:rsidRPr="006E6599" w:rsidRDefault="00290320" w:rsidP="00290320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Legea nr. 182 din 12.04.2002 </w:t>
      </w:r>
      <w:r w:rsidRPr="006E6599">
        <w:rPr>
          <w:rStyle w:val="FontStyle20"/>
          <w:sz w:val="22"/>
          <w:lang w:val="ro-RO" w:eastAsia="ro-RO"/>
        </w:rPr>
        <w:t xml:space="preserve">privind </w:t>
      </w:r>
      <w:proofErr w:type="spellStart"/>
      <w:r w:rsidRPr="006E6599">
        <w:rPr>
          <w:rStyle w:val="FontStyle20"/>
          <w:sz w:val="22"/>
          <w:lang w:val="ro-RO" w:eastAsia="ro-RO"/>
        </w:rPr>
        <w:t>protecţia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</w:t>
      </w:r>
      <w:proofErr w:type="spellStart"/>
      <w:r w:rsidRPr="006E6599">
        <w:rPr>
          <w:rStyle w:val="FontStyle20"/>
          <w:sz w:val="22"/>
          <w:lang w:val="ro-RO" w:eastAsia="ro-RO"/>
        </w:rPr>
        <w:t>informaţiilor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lasificate, cu modificările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ompletările ulterioare;</w:t>
      </w:r>
    </w:p>
    <w:p w14:paraId="6DBCC352" w14:textId="77777777" w:rsidR="00290320" w:rsidRPr="006E6599" w:rsidRDefault="00290320" w:rsidP="00290320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Hotărârea Guvernului nr. 781 din 25.07.2002 </w:t>
      </w:r>
      <w:r w:rsidRPr="006E6599">
        <w:rPr>
          <w:rStyle w:val="FontStyle20"/>
          <w:sz w:val="22"/>
          <w:lang w:val="ro-RO" w:eastAsia="ro-RO"/>
        </w:rPr>
        <w:t xml:space="preserve">privind </w:t>
      </w:r>
      <w:proofErr w:type="spellStart"/>
      <w:r w:rsidRPr="006E6599">
        <w:rPr>
          <w:rStyle w:val="FontStyle20"/>
          <w:sz w:val="22"/>
          <w:lang w:val="ro-RO" w:eastAsia="ro-RO"/>
        </w:rPr>
        <w:t>protecţia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</w:t>
      </w:r>
      <w:proofErr w:type="spellStart"/>
      <w:r w:rsidRPr="006E6599">
        <w:rPr>
          <w:rStyle w:val="FontStyle20"/>
          <w:sz w:val="22"/>
          <w:lang w:val="ro-RO" w:eastAsia="ro-RO"/>
        </w:rPr>
        <w:t>informaţiilor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secrete de serviciu, cu modificările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ompletările ulterioare;</w:t>
      </w:r>
    </w:p>
    <w:p w14:paraId="7D9E15AC" w14:textId="77777777" w:rsidR="00290320" w:rsidRPr="006E6599" w:rsidRDefault="00290320" w:rsidP="00290320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Hotărârea Guvernului nr. 585 din 13.06.2002 </w:t>
      </w:r>
      <w:r w:rsidRPr="006E6599">
        <w:rPr>
          <w:rStyle w:val="FontStyle20"/>
          <w:sz w:val="22"/>
          <w:lang w:val="ro-RO" w:eastAsia="ro-RO"/>
        </w:rPr>
        <w:t xml:space="preserve">pentru aprobarea Standardelor </w:t>
      </w:r>
      <w:proofErr w:type="spellStart"/>
      <w:r w:rsidRPr="006E6599">
        <w:rPr>
          <w:rStyle w:val="FontStyle20"/>
          <w:sz w:val="22"/>
          <w:lang w:val="ro-RO" w:eastAsia="ro-RO"/>
        </w:rPr>
        <w:t>naţional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de </w:t>
      </w:r>
      <w:proofErr w:type="spellStart"/>
      <w:r w:rsidRPr="006E6599">
        <w:rPr>
          <w:rStyle w:val="FontStyle20"/>
          <w:sz w:val="22"/>
          <w:lang w:val="ro-RO" w:eastAsia="ro-RO"/>
        </w:rPr>
        <w:t>protecţi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a </w:t>
      </w:r>
      <w:proofErr w:type="spellStart"/>
      <w:r w:rsidRPr="006E6599">
        <w:rPr>
          <w:rStyle w:val="FontStyle20"/>
          <w:sz w:val="22"/>
          <w:lang w:val="ro-RO" w:eastAsia="ro-RO"/>
        </w:rPr>
        <w:t>informaţiilor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lasificate în România, cu modificările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ompletările ulterioare (Cap. 1, Cap. 2, Cap. 3, Cap. 4);</w:t>
      </w:r>
    </w:p>
    <w:p w14:paraId="34B27579" w14:textId="77777777" w:rsidR="00290320" w:rsidRPr="006E6599" w:rsidRDefault="00290320" w:rsidP="00290320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93" w:lineRule="exact"/>
        <w:ind w:left="1068" w:hanging="360"/>
        <w:rPr>
          <w:rStyle w:val="FontStyle19"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Hotărârea Guvernului nr. 1349 din 27.11.2002 </w:t>
      </w:r>
      <w:r w:rsidRPr="006E6599">
        <w:rPr>
          <w:rStyle w:val="FontStyle20"/>
          <w:sz w:val="22"/>
          <w:lang w:val="ro-RO" w:eastAsia="ro-RO"/>
        </w:rPr>
        <w:t xml:space="preserve">privind colectarea, transportul, distribuirea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</w:t>
      </w:r>
      <w:proofErr w:type="spellStart"/>
      <w:r w:rsidRPr="006E6599">
        <w:rPr>
          <w:rStyle w:val="FontStyle20"/>
          <w:sz w:val="22"/>
          <w:lang w:val="ro-RO" w:eastAsia="ro-RO"/>
        </w:rPr>
        <w:t>protecţia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, pe teritoriul României, a </w:t>
      </w:r>
      <w:proofErr w:type="spellStart"/>
      <w:r w:rsidRPr="006E6599">
        <w:rPr>
          <w:rStyle w:val="FontStyle20"/>
          <w:sz w:val="22"/>
          <w:lang w:val="ro-RO" w:eastAsia="ro-RO"/>
        </w:rPr>
        <w:t>corespondenţe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lasificate, cu modificările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ompletările ulterioare;</w:t>
      </w:r>
    </w:p>
    <w:p w14:paraId="3D5184E4" w14:textId="77777777" w:rsidR="00290320" w:rsidRPr="006E6599" w:rsidRDefault="00290320" w:rsidP="00290320">
      <w:pPr>
        <w:pStyle w:val="Style10"/>
        <w:widowControl/>
        <w:numPr>
          <w:ilvl w:val="0"/>
          <w:numId w:val="6"/>
        </w:numPr>
        <w:tabs>
          <w:tab w:val="left" w:pos="739"/>
        </w:tabs>
        <w:spacing w:before="5" w:line="293" w:lineRule="exact"/>
        <w:ind w:firstLine="451"/>
        <w:rPr>
          <w:rStyle w:val="FontStyle20"/>
          <w:b/>
          <w:bCs/>
          <w:sz w:val="22"/>
          <w:lang w:val="ro-RO" w:eastAsia="ro-RO"/>
        </w:rPr>
      </w:pPr>
      <w:r w:rsidRPr="006E6599">
        <w:rPr>
          <w:rStyle w:val="FontStyle19"/>
          <w:sz w:val="22"/>
          <w:lang w:val="ro-RO" w:eastAsia="ro-RO"/>
        </w:rPr>
        <w:t xml:space="preserve">Legea nr. 16 din 02.04.1996 </w:t>
      </w:r>
      <w:r w:rsidRPr="006E6599">
        <w:rPr>
          <w:rStyle w:val="FontStyle20"/>
          <w:sz w:val="22"/>
          <w:lang w:val="ro-RO" w:eastAsia="ro-RO"/>
        </w:rPr>
        <w:t xml:space="preserve">(republicată) a arhivelor </w:t>
      </w:r>
      <w:proofErr w:type="spellStart"/>
      <w:r w:rsidRPr="006E6599">
        <w:rPr>
          <w:rStyle w:val="FontStyle20"/>
          <w:sz w:val="22"/>
          <w:lang w:val="ro-RO" w:eastAsia="ro-RO"/>
        </w:rPr>
        <w:t>naţionale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, cu modificările </w:t>
      </w:r>
      <w:proofErr w:type="spellStart"/>
      <w:r w:rsidRPr="006E6599">
        <w:rPr>
          <w:rStyle w:val="FontStyle20"/>
          <w:sz w:val="22"/>
          <w:lang w:val="ro-RO" w:eastAsia="ro-RO"/>
        </w:rPr>
        <w:t>şi</w:t>
      </w:r>
      <w:proofErr w:type="spellEnd"/>
      <w:r w:rsidRPr="006E6599">
        <w:rPr>
          <w:rStyle w:val="FontStyle20"/>
          <w:sz w:val="22"/>
          <w:lang w:val="ro-RO" w:eastAsia="ro-RO"/>
        </w:rPr>
        <w:t xml:space="preserve"> completările ulterioare (Capitolul II).</w:t>
      </w:r>
    </w:p>
    <w:p w14:paraId="60F765BF" w14:textId="77777777" w:rsidR="00C9201C" w:rsidRPr="002122BE" w:rsidRDefault="00C9201C" w:rsidP="00C9201C">
      <w:pPr>
        <w:pStyle w:val="ListParagraph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CB72C6E" w14:textId="77777777" w:rsidR="0043391F" w:rsidRPr="002122BE" w:rsidRDefault="0043391F" w:rsidP="0043391F">
      <w:pPr>
        <w:rPr>
          <w:color w:val="FF0000"/>
          <w:sz w:val="24"/>
          <w:szCs w:val="24"/>
        </w:rPr>
      </w:pPr>
    </w:p>
    <w:p w14:paraId="7FFEE2A2" w14:textId="77777777" w:rsidR="00831013" w:rsidRDefault="00831013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81BFCB0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B9B045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2AC3A14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3D0A80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4C8A671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0A62400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0C003DE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1613CC1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A64A189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95F46A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CE52B6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647DF8B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E579FA7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294A070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ADBA933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7F6F26E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7BF24D4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AF49BB3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5061531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567D9B0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C16E318" w14:textId="77777777" w:rsidR="00290320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512E55D" w14:textId="77777777" w:rsidR="00290320" w:rsidRPr="002122BE" w:rsidRDefault="00290320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36"/>
        <w:gridCol w:w="2388"/>
      </w:tblGrid>
      <w:tr w:rsidR="00290320" w:rsidRPr="00290320" w14:paraId="71CA7FE6" w14:textId="77777777" w:rsidTr="00095AD7">
        <w:tc>
          <w:tcPr>
            <w:tcW w:w="6840" w:type="dxa"/>
          </w:tcPr>
          <w:p w14:paraId="328C5D99" w14:textId="77777777" w:rsidR="00C9201C" w:rsidRPr="00290320" w:rsidRDefault="00C9201C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EF96B7" w14:textId="77777777" w:rsidR="00C9201C" w:rsidRPr="00290320" w:rsidRDefault="00C9201C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212884" w14:textId="77777777" w:rsidR="00290320" w:rsidRPr="00290320" w:rsidRDefault="0029032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5F66F1" w14:textId="77777777" w:rsidR="002C70C0" w:rsidRPr="0029032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14:paraId="597D2814" w14:textId="77777777" w:rsidR="002C70C0" w:rsidRPr="0029032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23284054" w14:textId="77777777" w:rsidR="002C70C0" w:rsidRPr="0029032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PECTORATUL DE POLIŢIE JUDEŢEAN DÂMBOVIȚA</w:t>
            </w:r>
          </w:p>
          <w:p w14:paraId="1DDEEF7B" w14:textId="168D0E35" w:rsidR="002C70C0" w:rsidRPr="0029032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="00095AD7" w:rsidRPr="0029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Pr="0029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14:paraId="276FA235" w14:textId="77777777" w:rsidR="002C70C0" w:rsidRPr="0029032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rviciul/subunitatea)</w:t>
            </w:r>
          </w:p>
          <w:p w14:paraId="6281BFAA" w14:textId="7AD3D3AB" w:rsidR="006472FD" w:rsidRPr="00290320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r w:rsidR="00095AD7" w:rsidRPr="0029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 w:rsidRPr="0029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</w:t>
            </w:r>
          </w:p>
          <w:p w14:paraId="6E8D4386" w14:textId="6A8308E7" w:rsidR="006472FD" w:rsidRPr="00290320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a, nume</w:t>
            </w:r>
            <w:r w:rsidR="00095AD7" w:rsidRPr="0029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și</w:t>
            </w:r>
            <w:r w:rsidRPr="0029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nume)</w:t>
            </w:r>
          </w:p>
        </w:tc>
        <w:tc>
          <w:tcPr>
            <w:tcW w:w="336" w:type="dxa"/>
          </w:tcPr>
          <w:p w14:paraId="3C645AF3" w14:textId="77777777" w:rsidR="002C70C0" w:rsidRPr="0029032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7101EC13" w14:textId="77777777" w:rsidR="002C70C0" w:rsidRPr="0029032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320" w:rsidRPr="00290320" w14:paraId="5C0E46B5" w14:textId="77777777" w:rsidTr="00095AD7">
        <w:tc>
          <w:tcPr>
            <w:tcW w:w="6840" w:type="dxa"/>
          </w:tcPr>
          <w:p w14:paraId="00998315" w14:textId="77777777" w:rsidR="002C70C0" w:rsidRPr="0029032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1C467F18" w14:textId="77777777" w:rsidR="002C70C0" w:rsidRPr="0029032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51E8064F" w14:textId="77777777" w:rsidR="002C70C0" w:rsidRPr="0029032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B,</w:t>
            </w:r>
          </w:p>
          <w:p w14:paraId="5786739E" w14:textId="747683B1" w:rsidR="002C70C0" w:rsidRPr="0029032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6472FD" w:rsidRPr="0029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9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EF</w:t>
            </w:r>
          </w:p>
        </w:tc>
      </w:tr>
    </w:tbl>
    <w:p w14:paraId="50DD403C" w14:textId="77777777" w:rsidR="00526BB0" w:rsidRPr="00290320" w:rsidRDefault="00526BB0" w:rsidP="00526BB0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003AB" w14:textId="77777777" w:rsidR="002958F5" w:rsidRPr="00290320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320">
        <w:rPr>
          <w:rFonts w:ascii="Times New Roman" w:hAnsi="Times New Roman" w:cs="Times New Roman"/>
          <w:b/>
          <w:bCs/>
          <w:sz w:val="24"/>
          <w:szCs w:val="24"/>
        </w:rPr>
        <w:t>C E R E R E</w:t>
      </w:r>
    </w:p>
    <w:p w14:paraId="65297E9A" w14:textId="77777777" w:rsidR="002958F5" w:rsidRPr="00290320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320">
        <w:rPr>
          <w:rFonts w:ascii="Times New Roman" w:hAnsi="Times New Roman" w:cs="Times New Roman"/>
          <w:b/>
          <w:bCs/>
          <w:sz w:val="24"/>
          <w:szCs w:val="24"/>
        </w:rPr>
        <w:t>DE ÎNSCRIERE LA EXAMENUL DE PROMOVARE ÎN TREAPTA</w:t>
      </w:r>
    </w:p>
    <w:p w14:paraId="03EABEBA" w14:textId="77777777" w:rsidR="002958F5" w:rsidRPr="00290320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320">
        <w:rPr>
          <w:rFonts w:ascii="Times New Roman" w:hAnsi="Times New Roman" w:cs="Times New Roman"/>
          <w:b/>
          <w:bCs/>
          <w:sz w:val="24"/>
          <w:szCs w:val="24"/>
        </w:rPr>
        <w:t>PROFESIONALĂ IMEDIAT SUPERIOARĂ</w:t>
      </w:r>
    </w:p>
    <w:p w14:paraId="7BCC8961" w14:textId="5FA3A4CF" w:rsidR="002958F5" w:rsidRPr="00290320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320">
        <w:rPr>
          <w:rFonts w:ascii="Times New Roman" w:hAnsi="Times New Roman" w:cs="Times New Roman"/>
          <w:b/>
          <w:bCs/>
          <w:sz w:val="24"/>
          <w:szCs w:val="24"/>
        </w:rPr>
        <w:t>din___________(data)</w:t>
      </w:r>
    </w:p>
    <w:p w14:paraId="7944A22B" w14:textId="1C3DECB8" w:rsidR="00AF69D2" w:rsidRPr="00290320" w:rsidRDefault="00AD7EC6" w:rsidP="00D531C4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90320">
        <w:rPr>
          <w:rFonts w:ascii="Times New Roman" w:hAnsi="Times New Roman" w:cs="Times New Roman"/>
          <w:sz w:val="24"/>
          <w:szCs w:val="24"/>
        </w:rPr>
        <w:tab/>
      </w:r>
    </w:p>
    <w:p w14:paraId="42D5E9D1" w14:textId="716EDCF9" w:rsidR="00AF69D2" w:rsidRPr="00290320" w:rsidRDefault="00695413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 w:rsidRPr="00290320">
        <w:rPr>
          <w:rFonts w:ascii="Times New Roman" w:hAnsi="Times New Roman" w:cs="Times New Roman"/>
          <w:sz w:val="24"/>
          <w:szCs w:val="24"/>
        </w:rPr>
        <w:tab/>
      </w:r>
      <w:r w:rsidR="00AF69D2" w:rsidRPr="00290320">
        <w:rPr>
          <w:rFonts w:ascii="Times New Roman" w:hAnsi="Times New Roman" w:cs="Times New Roman"/>
          <w:sz w:val="24"/>
          <w:szCs w:val="24"/>
        </w:rPr>
        <w:t>Subsemnatul___________________________________________________________, fiul</w:t>
      </w:r>
    </w:p>
    <w:p w14:paraId="2377CAB3" w14:textId="77777777" w:rsidR="00AF69D2" w:rsidRPr="00290320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 w:rsidRPr="00290320">
        <w:rPr>
          <w:rFonts w:ascii="Times New Roman" w:hAnsi="Times New Roman" w:cs="Times New Roman"/>
          <w:sz w:val="24"/>
          <w:szCs w:val="24"/>
        </w:rPr>
        <w:t>lui_______ şi al ________, născut la data de _____________, în localitatea__________________,</w:t>
      </w:r>
    </w:p>
    <w:p w14:paraId="72747CA1" w14:textId="2FA05362" w:rsidR="002C43EC" w:rsidRPr="00290320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b/>
          <w:bCs/>
          <w:sz w:val="24"/>
          <w:szCs w:val="24"/>
        </w:rPr>
      </w:pPr>
      <w:r w:rsidRPr="00290320">
        <w:rPr>
          <w:rFonts w:ascii="Times New Roman" w:hAnsi="Times New Roman" w:cs="Times New Roman"/>
          <w:sz w:val="24"/>
          <w:szCs w:val="24"/>
        </w:rPr>
        <w:t>judeţul ____________, cetăţenia_____________, posesor al cărţii de identitate seria ___ , nr.</w:t>
      </w:r>
      <w:r w:rsidR="00671C04" w:rsidRPr="00290320">
        <w:rPr>
          <w:rFonts w:ascii="Times New Roman" w:hAnsi="Times New Roman" w:cs="Times New Roman"/>
          <w:sz w:val="24"/>
          <w:szCs w:val="24"/>
        </w:rPr>
        <w:t xml:space="preserve"> </w:t>
      </w:r>
      <w:r w:rsidRPr="00290320">
        <w:rPr>
          <w:rFonts w:ascii="Times New Roman" w:hAnsi="Times New Roman" w:cs="Times New Roman"/>
          <w:sz w:val="24"/>
          <w:szCs w:val="24"/>
        </w:rPr>
        <w:t>________, eliberată de ________________________, la data de ___________, telefon</w:t>
      </w:r>
      <w:r w:rsidR="00671C04" w:rsidRPr="00290320">
        <w:rPr>
          <w:rFonts w:ascii="Times New Roman" w:hAnsi="Times New Roman" w:cs="Times New Roman"/>
          <w:sz w:val="24"/>
          <w:szCs w:val="24"/>
        </w:rPr>
        <w:t xml:space="preserve"> </w:t>
      </w:r>
      <w:r w:rsidRPr="00290320">
        <w:rPr>
          <w:rFonts w:ascii="Times New Roman" w:hAnsi="Times New Roman" w:cs="Times New Roman"/>
          <w:sz w:val="24"/>
          <w:szCs w:val="24"/>
        </w:rPr>
        <w:t>________________________________ C.N.P _____________________, cu domiciliul</w:t>
      </w:r>
      <w:r w:rsidR="00671C04" w:rsidRPr="00290320">
        <w:rPr>
          <w:rFonts w:ascii="Times New Roman" w:hAnsi="Times New Roman" w:cs="Times New Roman"/>
          <w:sz w:val="24"/>
          <w:szCs w:val="24"/>
        </w:rPr>
        <w:t xml:space="preserve"> </w:t>
      </w:r>
      <w:r w:rsidRPr="00290320">
        <w:rPr>
          <w:rFonts w:ascii="Times New Roman" w:hAnsi="Times New Roman" w:cs="Times New Roman"/>
          <w:sz w:val="24"/>
          <w:szCs w:val="24"/>
        </w:rPr>
        <w:t xml:space="preserve">(reşedinţa) în localitatea ______________ , judeţul/sectorul ____________ , strada______________, nr. _____, bloc_____, etaj ____, apartament ____, </w:t>
      </w:r>
      <w:r w:rsidR="00526BB0" w:rsidRPr="00290320">
        <w:rPr>
          <w:rFonts w:ascii="Times New Roman" w:hAnsi="Times New Roman" w:cs="Times New Roman"/>
          <w:b/>
          <w:bCs/>
          <w:sz w:val="24"/>
          <w:szCs w:val="24"/>
        </w:rPr>
        <w:t>rog</w:t>
      </w:r>
      <w:r w:rsidR="002C43EC" w:rsidRPr="00290320">
        <w:rPr>
          <w:rFonts w:ascii="Times New Roman" w:hAnsi="Times New Roman" w:cs="Times New Roman"/>
          <w:b/>
          <w:bCs/>
          <w:sz w:val="24"/>
          <w:szCs w:val="24"/>
        </w:rPr>
        <w:t xml:space="preserve"> să-mi aprobați participarea înscrierea/participarea la examenul de promovare, în cadrul postului ocupat, în gradul/treapta profesional/ă imediat superior/superioară celui/celei deținut/e în vederea ocupării funcției de prevăzută la poziția ______din statul de organizare al Inspectoratului de Poliție Județean Dâmbovița.</w:t>
      </w:r>
    </w:p>
    <w:p w14:paraId="686C1CF1" w14:textId="140E50FA" w:rsidR="00C86A03" w:rsidRPr="00290320" w:rsidRDefault="00AF69D2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0320">
        <w:rPr>
          <w:rFonts w:ascii="Times New Roman" w:hAnsi="Times New Roman" w:cs="Times New Roman"/>
          <w:sz w:val="24"/>
          <w:szCs w:val="24"/>
        </w:rPr>
        <w:tab/>
      </w:r>
      <w:r w:rsidR="00AD7EC6" w:rsidRPr="00290320">
        <w:rPr>
          <w:rFonts w:ascii="Times New Roman" w:hAnsi="Times New Roman" w:cs="Times New Roman"/>
          <w:sz w:val="24"/>
          <w:szCs w:val="24"/>
        </w:rPr>
        <w:t>Sunt absolvent(ă)______________________________________________________.</w:t>
      </w:r>
    </w:p>
    <w:p w14:paraId="194B84D1" w14:textId="73AB822A" w:rsidR="00C86A03" w:rsidRPr="00290320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0320">
        <w:rPr>
          <w:rFonts w:ascii="Times New Roman" w:hAnsi="Times New Roman" w:cs="Times New Roman"/>
          <w:sz w:val="24"/>
          <w:szCs w:val="24"/>
        </w:rPr>
        <w:tab/>
      </w:r>
      <w:r w:rsidR="002958F5" w:rsidRPr="00290320">
        <w:rPr>
          <w:rFonts w:ascii="Times New Roman" w:hAnsi="Times New Roman" w:cs="Times New Roman"/>
          <w:sz w:val="24"/>
          <w:szCs w:val="24"/>
        </w:rPr>
        <w:t xml:space="preserve">Am fost încadrat(ă) ca personal contractual la Inspectoratul de Poliție Județean </w:t>
      </w:r>
      <w:r w:rsidR="00AD7EC6" w:rsidRPr="00290320">
        <w:rPr>
          <w:rFonts w:ascii="Times New Roman" w:hAnsi="Times New Roman" w:cs="Times New Roman"/>
          <w:sz w:val="24"/>
          <w:szCs w:val="24"/>
        </w:rPr>
        <w:t>Dâmbovița</w:t>
      </w:r>
      <w:r w:rsidR="002958F5" w:rsidRPr="00290320">
        <w:rPr>
          <w:rFonts w:ascii="Times New Roman" w:hAnsi="Times New Roman" w:cs="Times New Roman"/>
          <w:sz w:val="24"/>
          <w:szCs w:val="24"/>
        </w:rPr>
        <w:t xml:space="preserve"> de la data</w:t>
      </w:r>
      <w:r w:rsidR="00AD7EC6" w:rsidRPr="00290320">
        <w:rPr>
          <w:rFonts w:ascii="Times New Roman" w:hAnsi="Times New Roman" w:cs="Times New Roman"/>
          <w:sz w:val="24"/>
          <w:szCs w:val="24"/>
        </w:rPr>
        <w:t xml:space="preserve"> </w:t>
      </w:r>
      <w:r w:rsidR="002958F5" w:rsidRPr="00290320">
        <w:rPr>
          <w:rFonts w:ascii="Times New Roman" w:hAnsi="Times New Roman" w:cs="Times New Roman"/>
          <w:sz w:val="24"/>
          <w:szCs w:val="24"/>
        </w:rPr>
        <w:t>de _____</w:t>
      </w:r>
      <w:r w:rsidRPr="00290320">
        <w:rPr>
          <w:rFonts w:ascii="Times New Roman" w:hAnsi="Times New Roman" w:cs="Times New Roman"/>
          <w:sz w:val="24"/>
          <w:szCs w:val="24"/>
        </w:rPr>
        <w:t>__</w:t>
      </w:r>
      <w:r w:rsidR="002958F5" w:rsidRPr="00290320">
        <w:rPr>
          <w:rFonts w:ascii="Times New Roman" w:hAnsi="Times New Roman" w:cs="Times New Roman"/>
          <w:sz w:val="24"/>
          <w:szCs w:val="24"/>
        </w:rPr>
        <w:t>____ și mi-am desfășurat activitatea la Poliția/Structura______________________</w:t>
      </w:r>
      <w:r w:rsidR="00757F0F" w:rsidRPr="00290320">
        <w:rPr>
          <w:rFonts w:ascii="Times New Roman" w:hAnsi="Times New Roman" w:cs="Times New Roman"/>
          <w:sz w:val="24"/>
          <w:szCs w:val="24"/>
        </w:rPr>
        <w:t>______________________________</w:t>
      </w:r>
      <w:r w:rsidR="002958F5" w:rsidRPr="00290320">
        <w:rPr>
          <w:rFonts w:ascii="Times New Roman" w:hAnsi="Times New Roman" w:cs="Times New Roman"/>
          <w:sz w:val="24"/>
          <w:szCs w:val="24"/>
        </w:rPr>
        <w:t>________.</w:t>
      </w:r>
    </w:p>
    <w:p w14:paraId="59CE2C51" w14:textId="22216584" w:rsidR="00C92DF4" w:rsidRPr="00290320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0320">
        <w:rPr>
          <w:rFonts w:ascii="Times New Roman" w:hAnsi="Times New Roman" w:cs="Times New Roman"/>
          <w:sz w:val="24"/>
          <w:szCs w:val="24"/>
        </w:rPr>
        <w:tab/>
        <w:t>De la data de ___</w:t>
      </w:r>
      <w:r w:rsidR="00197478" w:rsidRPr="00290320">
        <w:rPr>
          <w:rFonts w:ascii="Times New Roman" w:hAnsi="Times New Roman" w:cs="Times New Roman"/>
          <w:sz w:val="24"/>
          <w:szCs w:val="24"/>
        </w:rPr>
        <w:t>__</w:t>
      </w:r>
      <w:r w:rsidRPr="00290320">
        <w:rPr>
          <w:rFonts w:ascii="Times New Roman" w:hAnsi="Times New Roman" w:cs="Times New Roman"/>
          <w:sz w:val="24"/>
          <w:szCs w:val="24"/>
        </w:rPr>
        <w:t>_________îndeplinesc sarcinile și atribuțiile funcției de</w:t>
      </w:r>
      <w:r w:rsidR="00286811" w:rsidRPr="0029032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90320">
        <w:rPr>
          <w:rFonts w:ascii="Times New Roman" w:hAnsi="Times New Roman" w:cs="Times New Roman"/>
          <w:sz w:val="24"/>
          <w:szCs w:val="24"/>
        </w:rPr>
        <w:t>, la</w:t>
      </w:r>
      <w:r w:rsidR="00286811" w:rsidRPr="00290320">
        <w:rPr>
          <w:rFonts w:ascii="Times New Roman" w:hAnsi="Times New Roman" w:cs="Times New Roman"/>
          <w:sz w:val="24"/>
          <w:szCs w:val="24"/>
        </w:rPr>
        <w:t xml:space="preserve"> </w:t>
      </w:r>
      <w:r w:rsidRPr="00290320">
        <w:rPr>
          <w:rFonts w:ascii="Times New Roman" w:hAnsi="Times New Roman" w:cs="Times New Roman"/>
          <w:sz w:val="24"/>
          <w:szCs w:val="24"/>
        </w:rPr>
        <w:t>Inspectoratul de Poliție Județean Dâmbovița</w:t>
      </w:r>
      <w:r w:rsidR="00D531C4" w:rsidRPr="00290320">
        <w:rPr>
          <w:rFonts w:ascii="Times New Roman" w:hAnsi="Times New Roman" w:cs="Times New Roman"/>
          <w:sz w:val="24"/>
          <w:szCs w:val="24"/>
        </w:rPr>
        <w:t xml:space="preserve"> – Serviciul/Poliția____________________________________________________________.</w:t>
      </w:r>
    </w:p>
    <w:p w14:paraId="003B23CD" w14:textId="77777777" w:rsidR="00AD0951" w:rsidRPr="00290320" w:rsidRDefault="00C92DF4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0320">
        <w:rPr>
          <w:rFonts w:ascii="Times New Roman" w:hAnsi="Times New Roman" w:cs="Times New Roman"/>
          <w:sz w:val="24"/>
          <w:szCs w:val="24"/>
        </w:rPr>
        <w:tab/>
        <w:t>Declar pe propria răspundere că am luat cunoștință despre condițiile de participare pe care le îndeplinesc cumulativ şi le accept.</w:t>
      </w:r>
    </w:p>
    <w:p w14:paraId="0D6F8D92" w14:textId="7087D4BF" w:rsidR="00AD0951" w:rsidRPr="00290320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0320">
        <w:rPr>
          <w:rFonts w:ascii="Times New Roman" w:hAnsi="Times New Roman" w:cs="Times New Roman"/>
          <w:sz w:val="24"/>
          <w:szCs w:val="24"/>
        </w:rPr>
        <w:tab/>
        <w:t>Atașez prezentei adeverința privind condițiile pentru participarea la examenul de promovare și copii ale rapoartelor de evaluare a performanțelor profesionale din ultimii 3 ani de activitate.</w:t>
      </w:r>
    </w:p>
    <w:p w14:paraId="5714138A" w14:textId="77777777" w:rsidR="00776B59" w:rsidRPr="00290320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E8EFF7" w14:textId="77777777" w:rsidR="00776B59" w:rsidRPr="00290320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84A65D" w14:textId="3309D3A3" w:rsidR="00AD0951" w:rsidRPr="00290320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0320">
        <w:rPr>
          <w:rFonts w:ascii="Times New Roman" w:hAnsi="Times New Roman" w:cs="Times New Roman"/>
          <w:sz w:val="24"/>
          <w:szCs w:val="24"/>
        </w:rPr>
        <w:tab/>
        <w:t>Sunt de acord cu prelucrarea informațiilor cu caracter personal, în conformitate cu prevederile Regulamentului (UE) 2016/679 pentru protecția persoanelor fizice în ceea ce privește prelucrarea datelor cu caracter personal și libera circulație a acestor date.</w:t>
      </w:r>
    </w:p>
    <w:p w14:paraId="3D17E97F" w14:textId="0264260B" w:rsidR="00AD0951" w:rsidRPr="00290320" w:rsidRDefault="000D7830" w:rsidP="00776B5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trike/>
          <w:sz w:val="24"/>
          <w:szCs w:val="24"/>
        </w:rPr>
      </w:pPr>
      <w:r w:rsidRPr="00290320">
        <w:rPr>
          <w:rFonts w:ascii="Times New Roman" w:hAnsi="Times New Roman" w:cs="Times New Roman"/>
          <w:sz w:val="24"/>
          <w:szCs w:val="24"/>
        </w:rPr>
        <w:tab/>
      </w:r>
      <w:r w:rsidR="00757F0F" w:rsidRPr="00290320">
        <w:rPr>
          <w:rFonts w:ascii="Times New Roman" w:hAnsi="Times New Roman" w:cs="Times New Roman"/>
          <w:sz w:val="24"/>
          <w:szCs w:val="24"/>
        </w:rPr>
        <w:tab/>
      </w:r>
    </w:p>
    <w:p w14:paraId="2AD10120" w14:textId="77777777" w:rsidR="000D7830" w:rsidRPr="00290320" w:rsidRDefault="000D7830" w:rsidP="00AD0951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D7830" w:rsidRPr="00290320" w14:paraId="5502035D" w14:textId="77777777" w:rsidTr="00891E19">
        <w:tc>
          <w:tcPr>
            <w:tcW w:w="3006" w:type="dxa"/>
          </w:tcPr>
          <w:p w14:paraId="32FD0A0C" w14:textId="5250F6DE" w:rsidR="000D7830" w:rsidRPr="0029032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3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6BB0" w:rsidRPr="00290320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3006" w:type="dxa"/>
          </w:tcPr>
          <w:p w14:paraId="30773EFC" w14:textId="77777777" w:rsidR="000D7830" w:rsidRPr="0029032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69B80E1B" w14:textId="1B787101" w:rsidR="000D7830" w:rsidRPr="0029032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320">
              <w:rPr>
                <w:rFonts w:ascii="Times New Roman" w:hAnsi="Times New Roman" w:cs="Times New Roman"/>
                <w:sz w:val="24"/>
                <w:szCs w:val="24"/>
              </w:rPr>
              <w:t>Semnătura</w:t>
            </w:r>
          </w:p>
        </w:tc>
      </w:tr>
    </w:tbl>
    <w:p w14:paraId="10ED9ABB" w14:textId="071B81BC" w:rsidR="00095AD7" w:rsidRPr="00290320" w:rsidRDefault="00095AD7" w:rsidP="00095AD7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  <w:r w:rsidRPr="00290320">
        <w:rPr>
          <w:rFonts w:ascii="Times New Roman" w:hAnsi="Times New Roman" w:cs="Times New Roman"/>
          <w:sz w:val="24"/>
          <w:szCs w:val="24"/>
        </w:rPr>
        <w:tab/>
        <w:t>Tel. de contact:</w:t>
      </w:r>
    </w:p>
    <w:sectPr w:rsidR="00095AD7" w:rsidRPr="00290320" w:rsidSect="00D531C4">
      <w:pgSz w:w="11909" w:h="16834" w:code="9"/>
      <w:pgMar w:top="540" w:right="1152" w:bottom="63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A7328" w14:textId="77777777" w:rsidR="006E045D" w:rsidRDefault="006E045D" w:rsidP="00831397">
      <w:pPr>
        <w:spacing w:line="240" w:lineRule="auto"/>
      </w:pPr>
      <w:r>
        <w:separator/>
      </w:r>
    </w:p>
  </w:endnote>
  <w:endnote w:type="continuationSeparator" w:id="0">
    <w:p w14:paraId="062DADFB" w14:textId="77777777" w:rsidR="006E045D" w:rsidRDefault="006E045D" w:rsidP="00831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B4686" w14:textId="77777777" w:rsidR="006E045D" w:rsidRDefault="006E045D" w:rsidP="00831397">
      <w:pPr>
        <w:spacing w:line="240" w:lineRule="auto"/>
      </w:pPr>
      <w:r>
        <w:separator/>
      </w:r>
    </w:p>
  </w:footnote>
  <w:footnote w:type="continuationSeparator" w:id="0">
    <w:p w14:paraId="08CED2BC" w14:textId="77777777" w:rsidR="006E045D" w:rsidRDefault="006E045D" w:rsidP="00831397">
      <w:pPr>
        <w:spacing w:line="240" w:lineRule="auto"/>
      </w:pPr>
      <w:r>
        <w:continuationSeparator/>
      </w:r>
    </w:p>
  </w:footnote>
  <w:footnote w:id="1">
    <w:p w14:paraId="1EA77045" w14:textId="0C5C79EB" w:rsidR="00831397" w:rsidRPr="00831397" w:rsidRDefault="00831397" w:rsidP="00FE4D7D">
      <w:pPr>
        <w:pStyle w:val="FootnoteText"/>
        <w:ind w:left="0"/>
        <w:rPr>
          <w:rFonts w:ascii="Times New Roman" w:hAnsi="Times New Roman" w:cs="Times New Roman"/>
        </w:rPr>
      </w:pPr>
      <w:r w:rsidRPr="00831397">
        <w:rPr>
          <w:rStyle w:val="FootnoteReference"/>
          <w:rFonts w:ascii="Times New Roman" w:hAnsi="Times New Roman" w:cs="Times New Roman"/>
        </w:rPr>
        <w:footnoteRef/>
      </w:r>
      <w:r w:rsidRPr="00831397">
        <w:rPr>
          <w:rFonts w:ascii="Times New Roman" w:hAnsi="Times New Roman" w:cs="Times New Roman"/>
        </w:rPr>
        <w:t xml:space="preserve"> adeverința și rapoartele de evaluare a performanțelor profesionale se eliberează, la cerere, de Serviciul Resurse Umane;</w:t>
      </w:r>
    </w:p>
  </w:footnote>
  <w:footnote w:id="2">
    <w:p w14:paraId="4DE9AFA1" w14:textId="79006BB9" w:rsidR="00D05E61" w:rsidRPr="00D05E61" w:rsidRDefault="00D05E61" w:rsidP="00FE4D7D">
      <w:pPr>
        <w:pStyle w:val="FootnoteText"/>
        <w:ind w:left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31397">
        <w:rPr>
          <w:rFonts w:ascii="Times New Roman" w:hAnsi="Times New Roman" w:cs="Times New Roman"/>
        </w:rPr>
        <w:t>adeverința și rapoartele de evaluare a performanțelor profesionale se eliberează, la cerere, de Serviciul Resurse Umane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A41A50"/>
    <w:lvl w:ilvl="0">
      <w:numFmt w:val="bullet"/>
      <w:lvlText w:val="*"/>
      <w:lvlJc w:val="left"/>
    </w:lvl>
  </w:abstractNum>
  <w:abstractNum w:abstractNumId="1" w15:restartNumberingAfterBreak="0">
    <w:nsid w:val="02DB3C66"/>
    <w:multiLevelType w:val="hybridMultilevel"/>
    <w:tmpl w:val="A7701DA8"/>
    <w:lvl w:ilvl="0" w:tplc="9000C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5429B1"/>
    <w:multiLevelType w:val="hybridMultilevel"/>
    <w:tmpl w:val="0A0CB5C6"/>
    <w:lvl w:ilvl="0" w:tplc="C1EE81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3E01AE"/>
    <w:multiLevelType w:val="hybridMultilevel"/>
    <w:tmpl w:val="370A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35F3"/>
    <w:multiLevelType w:val="hybridMultilevel"/>
    <w:tmpl w:val="424EFB30"/>
    <w:lvl w:ilvl="0" w:tplc="E7CE6CB8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B185923"/>
    <w:multiLevelType w:val="hybridMultilevel"/>
    <w:tmpl w:val="CD8A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3066C"/>
    <w:multiLevelType w:val="hybridMultilevel"/>
    <w:tmpl w:val="1F902B40"/>
    <w:lvl w:ilvl="0" w:tplc="470A9B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FD3881"/>
    <w:multiLevelType w:val="hybridMultilevel"/>
    <w:tmpl w:val="C98C8528"/>
    <w:lvl w:ilvl="0" w:tplc="D76CDA2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4874DF"/>
    <w:multiLevelType w:val="hybridMultilevel"/>
    <w:tmpl w:val="DD42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17AD4"/>
    <w:multiLevelType w:val="hybridMultilevel"/>
    <w:tmpl w:val="C2F0FF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57"/>
    <w:rsid w:val="00001BE7"/>
    <w:rsid w:val="00011EC1"/>
    <w:rsid w:val="0004354B"/>
    <w:rsid w:val="00073052"/>
    <w:rsid w:val="000778B4"/>
    <w:rsid w:val="00095AD7"/>
    <w:rsid w:val="000D5F88"/>
    <w:rsid w:val="000D7830"/>
    <w:rsid w:val="000F6AB8"/>
    <w:rsid w:val="00107DD4"/>
    <w:rsid w:val="0014163C"/>
    <w:rsid w:val="00182885"/>
    <w:rsid w:val="00197478"/>
    <w:rsid w:val="001B0C8D"/>
    <w:rsid w:val="001B4C1C"/>
    <w:rsid w:val="001D6344"/>
    <w:rsid w:val="002122BE"/>
    <w:rsid w:val="00256EA9"/>
    <w:rsid w:val="00286811"/>
    <w:rsid w:val="00290320"/>
    <w:rsid w:val="002958F5"/>
    <w:rsid w:val="002968A9"/>
    <w:rsid w:val="002C43EC"/>
    <w:rsid w:val="002C51C4"/>
    <w:rsid w:val="002C54BF"/>
    <w:rsid w:val="002C70C0"/>
    <w:rsid w:val="002E4902"/>
    <w:rsid w:val="002E49B2"/>
    <w:rsid w:val="002E4E74"/>
    <w:rsid w:val="00350730"/>
    <w:rsid w:val="00383162"/>
    <w:rsid w:val="0038598E"/>
    <w:rsid w:val="003C6230"/>
    <w:rsid w:val="003F26C2"/>
    <w:rsid w:val="003F2CFC"/>
    <w:rsid w:val="004204D9"/>
    <w:rsid w:val="0043391F"/>
    <w:rsid w:val="004827AC"/>
    <w:rsid w:val="004D327F"/>
    <w:rsid w:val="0052278F"/>
    <w:rsid w:val="00526BB0"/>
    <w:rsid w:val="005371B2"/>
    <w:rsid w:val="00571EE3"/>
    <w:rsid w:val="00585B4B"/>
    <w:rsid w:val="0058773A"/>
    <w:rsid w:val="00593800"/>
    <w:rsid w:val="005E20F5"/>
    <w:rsid w:val="006472FD"/>
    <w:rsid w:val="00666170"/>
    <w:rsid w:val="00671C04"/>
    <w:rsid w:val="00685210"/>
    <w:rsid w:val="006858C3"/>
    <w:rsid w:val="00695413"/>
    <w:rsid w:val="006A30E2"/>
    <w:rsid w:val="006E045D"/>
    <w:rsid w:val="006E71D9"/>
    <w:rsid w:val="007250E9"/>
    <w:rsid w:val="00757F0F"/>
    <w:rsid w:val="00776B59"/>
    <w:rsid w:val="00800142"/>
    <w:rsid w:val="00801E0E"/>
    <w:rsid w:val="008275B6"/>
    <w:rsid w:val="00827682"/>
    <w:rsid w:val="00831013"/>
    <w:rsid w:val="00831397"/>
    <w:rsid w:val="0086174A"/>
    <w:rsid w:val="00863406"/>
    <w:rsid w:val="008914CF"/>
    <w:rsid w:val="00891E19"/>
    <w:rsid w:val="008F38BE"/>
    <w:rsid w:val="008F6C76"/>
    <w:rsid w:val="00911605"/>
    <w:rsid w:val="009143DF"/>
    <w:rsid w:val="00957617"/>
    <w:rsid w:val="009836B3"/>
    <w:rsid w:val="00987C62"/>
    <w:rsid w:val="009A44C3"/>
    <w:rsid w:val="009C11DF"/>
    <w:rsid w:val="009D1315"/>
    <w:rsid w:val="009E6837"/>
    <w:rsid w:val="00A55CFF"/>
    <w:rsid w:val="00A94266"/>
    <w:rsid w:val="00AD0951"/>
    <w:rsid w:val="00AD7EC6"/>
    <w:rsid w:val="00AF319F"/>
    <w:rsid w:val="00AF69D2"/>
    <w:rsid w:val="00B071A5"/>
    <w:rsid w:val="00B164F0"/>
    <w:rsid w:val="00BB5499"/>
    <w:rsid w:val="00C14F74"/>
    <w:rsid w:val="00C1626F"/>
    <w:rsid w:val="00C26490"/>
    <w:rsid w:val="00C267BF"/>
    <w:rsid w:val="00C50457"/>
    <w:rsid w:val="00C66786"/>
    <w:rsid w:val="00C7087D"/>
    <w:rsid w:val="00C714A3"/>
    <w:rsid w:val="00C86A03"/>
    <w:rsid w:val="00C9201C"/>
    <w:rsid w:val="00C92DF4"/>
    <w:rsid w:val="00CA0F9D"/>
    <w:rsid w:val="00CC6879"/>
    <w:rsid w:val="00CE71CF"/>
    <w:rsid w:val="00D027DC"/>
    <w:rsid w:val="00D05E61"/>
    <w:rsid w:val="00D531C4"/>
    <w:rsid w:val="00D82DB1"/>
    <w:rsid w:val="00DA4525"/>
    <w:rsid w:val="00DE41C9"/>
    <w:rsid w:val="00E150ED"/>
    <w:rsid w:val="00E61B4F"/>
    <w:rsid w:val="00E72EC6"/>
    <w:rsid w:val="00E84001"/>
    <w:rsid w:val="00E87ADD"/>
    <w:rsid w:val="00E95E3C"/>
    <w:rsid w:val="00EE1549"/>
    <w:rsid w:val="00EF70C9"/>
    <w:rsid w:val="00F00DAD"/>
    <w:rsid w:val="00F71384"/>
    <w:rsid w:val="00F77D93"/>
    <w:rsid w:val="00FE3462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37FD"/>
  <w15:docId w15:val="{84F380D0-DFBB-4AD7-86F0-4C95612C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ind w:left="86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1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13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39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313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D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B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59"/>
    <w:rPr>
      <w:rFonts w:ascii="Tahoma" w:hAnsi="Tahoma" w:cs="Tahoma"/>
      <w:sz w:val="16"/>
      <w:szCs w:val="16"/>
      <w:lang w:val="ro-RO"/>
    </w:rPr>
  </w:style>
  <w:style w:type="paragraph" w:customStyle="1" w:styleId="Style8">
    <w:name w:val="Style8"/>
    <w:basedOn w:val="Normal"/>
    <w:uiPriority w:val="99"/>
    <w:rsid w:val="00776B59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9">
    <w:name w:val="Style9"/>
    <w:basedOn w:val="Normal"/>
    <w:uiPriority w:val="99"/>
    <w:rsid w:val="00776B59"/>
    <w:pPr>
      <w:widowControl w:val="0"/>
      <w:autoSpaceDE w:val="0"/>
      <w:autoSpaceDN w:val="0"/>
      <w:adjustRightInd w:val="0"/>
      <w:spacing w:line="302" w:lineRule="exact"/>
      <w:ind w:left="0" w:firstLine="461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0">
    <w:name w:val="Style10"/>
    <w:basedOn w:val="Normal"/>
    <w:uiPriority w:val="99"/>
    <w:rsid w:val="00776B59"/>
    <w:pPr>
      <w:widowControl w:val="0"/>
      <w:autoSpaceDE w:val="0"/>
      <w:autoSpaceDN w:val="0"/>
      <w:adjustRightInd w:val="0"/>
      <w:spacing w:line="300" w:lineRule="exact"/>
      <w:ind w:left="0" w:firstLine="456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1">
    <w:name w:val="Style11"/>
    <w:basedOn w:val="Normal"/>
    <w:uiPriority w:val="99"/>
    <w:rsid w:val="00776B59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18">
    <w:name w:val="Font Style18"/>
    <w:uiPriority w:val="99"/>
    <w:rsid w:val="00776B5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776B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uiPriority w:val="99"/>
    <w:rsid w:val="00776B5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AEA1-973B-4B67-B09F-4517023A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dtns90@gmail.com</dc:creator>
  <cp:lastModifiedBy>cristina voicu DB</cp:lastModifiedBy>
  <cp:revision>14</cp:revision>
  <cp:lastPrinted>2024-12-30T11:44:00Z</cp:lastPrinted>
  <dcterms:created xsi:type="dcterms:W3CDTF">2024-12-30T09:08:00Z</dcterms:created>
  <dcterms:modified xsi:type="dcterms:W3CDTF">2024-12-31T07:55:00Z</dcterms:modified>
</cp:coreProperties>
</file>